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5A2C2" w14:textId="77777777" w:rsidR="00892CC3" w:rsidRDefault="00892CC3">
      <w:pPr>
        <w:spacing w:line="300" w:lineRule="exact"/>
        <w:jc w:val="left"/>
        <w:rPr>
          <w:b/>
          <w:sz w:val="16"/>
        </w:rPr>
      </w:pPr>
    </w:p>
    <w:p w14:paraId="0CA1BB01" w14:textId="77777777" w:rsidR="00AD6787" w:rsidRPr="00FA7DCD" w:rsidRDefault="00AD6787" w:rsidP="008F1C18">
      <w:pPr>
        <w:spacing w:line="520" w:lineRule="exact"/>
        <w:jc w:val="center"/>
        <w:rPr>
          <w:b/>
          <w:sz w:val="40"/>
        </w:rPr>
      </w:pPr>
      <w:r>
        <w:rPr>
          <w:b/>
          <w:sz w:val="40"/>
        </w:rPr>
        <w:t xml:space="preserve">Transfer to </w:t>
      </w:r>
      <w:r w:rsidR="008F1C18" w:rsidRPr="008F1C18">
        <w:rPr>
          <w:b/>
          <w:sz w:val="40"/>
        </w:rPr>
        <w:t xml:space="preserve">College of International Management </w:t>
      </w:r>
      <w:r w:rsidR="008F1C18">
        <w:rPr>
          <w:b/>
          <w:sz w:val="40"/>
        </w:rPr>
        <w:t>(</w:t>
      </w:r>
      <w:r>
        <w:rPr>
          <w:b/>
          <w:sz w:val="40"/>
        </w:rPr>
        <w:t>APM</w:t>
      </w:r>
      <w:r w:rsidR="008F1C18">
        <w:rPr>
          <w:b/>
          <w:sz w:val="40"/>
        </w:rPr>
        <w:t>)</w:t>
      </w:r>
      <w:r>
        <w:rPr>
          <w:b/>
          <w:sz w:val="40"/>
        </w:rPr>
        <w:t xml:space="preserve"> Statement of Purpose</w:t>
      </w:r>
    </w:p>
    <w:p w14:paraId="338FD6A0" w14:textId="77777777" w:rsidR="006B0534" w:rsidRDefault="006B0534" w:rsidP="00DC5802">
      <w:pPr>
        <w:spacing w:line="300" w:lineRule="exact"/>
        <w:jc w:val="left"/>
        <w:rPr>
          <w:b/>
          <w:sz w:val="24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5298"/>
      </w:tblGrid>
      <w:tr w:rsidR="00AD6787" w:rsidRPr="00BE1CC2" w14:paraId="28F2C51C" w14:textId="77777777" w:rsidTr="00C56965">
        <w:tc>
          <w:tcPr>
            <w:tcW w:w="1691" w:type="dxa"/>
          </w:tcPr>
          <w:p w14:paraId="302999FC" w14:textId="77777777" w:rsidR="00AD6787" w:rsidRPr="00BE1CC2" w:rsidRDefault="00AD6787" w:rsidP="00C56965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  <w:r>
              <w:rPr>
                <w:b/>
                <w:sz w:val="24"/>
              </w:rPr>
              <w:t>tudent ID</w:t>
            </w:r>
          </w:p>
        </w:tc>
        <w:tc>
          <w:tcPr>
            <w:tcW w:w="5485" w:type="dxa"/>
          </w:tcPr>
          <w:p w14:paraId="47051490" w14:textId="77777777" w:rsidR="00AD6787" w:rsidRPr="00BE1CC2" w:rsidRDefault="00AD6787" w:rsidP="00C56965">
            <w:pPr>
              <w:spacing w:line="300" w:lineRule="exact"/>
              <w:jc w:val="left"/>
              <w:rPr>
                <w:b/>
                <w:sz w:val="24"/>
              </w:rPr>
            </w:pPr>
          </w:p>
        </w:tc>
      </w:tr>
      <w:tr w:rsidR="00AD6787" w:rsidRPr="00BE1CC2" w14:paraId="2AA971AA" w14:textId="77777777" w:rsidTr="00C56965">
        <w:tc>
          <w:tcPr>
            <w:tcW w:w="1691" w:type="dxa"/>
          </w:tcPr>
          <w:p w14:paraId="04809320" w14:textId="77777777" w:rsidR="00AD6787" w:rsidRPr="00BE1CC2" w:rsidRDefault="00AD6787" w:rsidP="00C56965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</w:t>
            </w:r>
            <w:r>
              <w:rPr>
                <w:b/>
                <w:sz w:val="24"/>
              </w:rPr>
              <w:t>ollege</w:t>
            </w:r>
          </w:p>
        </w:tc>
        <w:tc>
          <w:tcPr>
            <w:tcW w:w="5485" w:type="dxa"/>
          </w:tcPr>
          <w:p w14:paraId="5398DED5" w14:textId="77777777" w:rsidR="00AD6787" w:rsidRPr="00BE1CC2" w:rsidRDefault="00AD6787" w:rsidP="00C56965">
            <w:pPr>
              <w:spacing w:line="300" w:lineRule="exact"/>
              <w:jc w:val="left"/>
              <w:rPr>
                <w:b/>
                <w:sz w:val="24"/>
              </w:rPr>
            </w:pPr>
          </w:p>
        </w:tc>
      </w:tr>
      <w:tr w:rsidR="00AD6787" w:rsidRPr="00BE1CC2" w14:paraId="220B0522" w14:textId="77777777" w:rsidTr="00C56965">
        <w:tc>
          <w:tcPr>
            <w:tcW w:w="1691" w:type="dxa"/>
          </w:tcPr>
          <w:p w14:paraId="417A49E5" w14:textId="77777777" w:rsidR="00AD6787" w:rsidRPr="00BE1CC2" w:rsidRDefault="00AD6787" w:rsidP="00C56965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Y</w:t>
            </w:r>
            <w:r>
              <w:rPr>
                <w:b/>
                <w:sz w:val="24"/>
              </w:rPr>
              <w:t>ear</w:t>
            </w:r>
          </w:p>
        </w:tc>
        <w:tc>
          <w:tcPr>
            <w:tcW w:w="5485" w:type="dxa"/>
          </w:tcPr>
          <w:p w14:paraId="0B71A671" w14:textId="77777777" w:rsidR="00AD6787" w:rsidRPr="00BE1CC2" w:rsidRDefault="00AD6787" w:rsidP="00C56965">
            <w:pPr>
              <w:spacing w:line="300" w:lineRule="exact"/>
              <w:jc w:val="left"/>
              <w:rPr>
                <w:b/>
                <w:sz w:val="24"/>
              </w:rPr>
            </w:pPr>
          </w:p>
        </w:tc>
      </w:tr>
      <w:tr w:rsidR="00AD6787" w:rsidRPr="00BE1CC2" w14:paraId="2A8C8E00" w14:textId="77777777" w:rsidTr="00C56965">
        <w:tc>
          <w:tcPr>
            <w:tcW w:w="1691" w:type="dxa"/>
          </w:tcPr>
          <w:p w14:paraId="1BD0B927" w14:textId="77777777" w:rsidR="00AD6787" w:rsidRPr="00BE1CC2" w:rsidRDefault="00AD6787" w:rsidP="00C56965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</w:t>
            </w:r>
            <w:r>
              <w:rPr>
                <w:b/>
                <w:sz w:val="24"/>
              </w:rPr>
              <w:t>ame</w:t>
            </w:r>
          </w:p>
        </w:tc>
        <w:tc>
          <w:tcPr>
            <w:tcW w:w="5485" w:type="dxa"/>
          </w:tcPr>
          <w:p w14:paraId="315BD1CE" w14:textId="77777777" w:rsidR="00AD6787" w:rsidRPr="00BE1CC2" w:rsidRDefault="00AD6787" w:rsidP="00C56965">
            <w:pPr>
              <w:spacing w:line="300" w:lineRule="exact"/>
              <w:jc w:val="left"/>
              <w:rPr>
                <w:b/>
                <w:sz w:val="24"/>
              </w:rPr>
            </w:pPr>
          </w:p>
        </w:tc>
      </w:tr>
    </w:tbl>
    <w:p w14:paraId="6D305862" w14:textId="77777777" w:rsidR="00555CA3" w:rsidRDefault="00555CA3" w:rsidP="00DC5802">
      <w:pPr>
        <w:spacing w:line="300" w:lineRule="exact"/>
        <w:jc w:val="left"/>
        <w:rPr>
          <w:b/>
          <w:sz w:val="24"/>
        </w:rPr>
      </w:pPr>
    </w:p>
    <w:p w14:paraId="72BBA541" w14:textId="77777777" w:rsidR="00AD6787" w:rsidRPr="00265F1C" w:rsidRDefault="00AD6787" w:rsidP="00AD6787">
      <w:pPr>
        <w:numPr>
          <w:ilvl w:val="0"/>
          <w:numId w:val="17"/>
        </w:numPr>
        <w:spacing w:line="300" w:lineRule="exact"/>
        <w:jc w:val="left"/>
        <w:rPr>
          <w:b/>
          <w:sz w:val="24"/>
        </w:rPr>
      </w:pPr>
      <w:r>
        <w:rPr>
          <w:b/>
          <w:sz w:val="24"/>
        </w:rPr>
        <w:t>Why do you want to transfer? (Japanese ~1000 characters; English ~800 words)</w:t>
      </w:r>
    </w:p>
    <w:p w14:paraId="23BF9FFB" w14:textId="77777777" w:rsidR="00AD6787" w:rsidRPr="00940654" w:rsidRDefault="00AD6787" w:rsidP="00AD6787">
      <w:pPr>
        <w:spacing w:line="300" w:lineRule="exact"/>
        <w:jc w:val="left"/>
        <w:rPr>
          <w:sz w:val="24"/>
        </w:rPr>
      </w:pPr>
    </w:p>
    <w:p w14:paraId="09693348" w14:textId="77777777" w:rsidR="00DC5802" w:rsidRPr="00940654" w:rsidRDefault="00DC5802" w:rsidP="008F1C18">
      <w:pPr>
        <w:spacing w:line="300" w:lineRule="exact"/>
        <w:jc w:val="left"/>
        <w:rPr>
          <w:sz w:val="24"/>
        </w:rPr>
      </w:pPr>
    </w:p>
    <w:p w14:paraId="23E1157E" w14:textId="77777777" w:rsidR="00564B5A" w:rsidRDefault="00564B5A" w:rsidP="00564B5A">
      <w:pPr>
        <w:spacing w:line="300" w:lineRule="exact"/>
        <w:jc w:val="left"/>
        <w:rPr>
          <w:b/>
          <w:sz w:val="24"/>
        </w:rPr>
      </w:pPr>
      <w:r w:rsidRPr="00923FA9">
        <w:rPr>
          <w:rFonts w:hint="eastAsia"/>
          <w:b/>
          <w:bCs/>
          <w:sz w:val="24"/>
        </w:rPr>
        <w:t xml:space="preserve">2. </w:t>
      </w:r>
      <w:r>
        <w:rPr>
          <w:b/>
          <w:sz w:val="24"/>
        </w:rPr>
        <w:t>What Area of Study do you plan to register?</w:t>
      </w:r>
      <w:r>
        <w:rPr>
          <w:rFonts w:hint="eastAsia"/>
          <w:b/>
          <w:sz w:val="24"/>
        </w:rPr>
        <w:t xml:space="preserve"> </w:t>
      </w:r>
    </w:p>
    <w:p w14:paraId="0D024F6E" w14:textId="77777777" w:rsidR="00564B5A" w:rsidRPr="00564B5A" w:rsidRDefault="00564B5A" w:rsidP="00564B5A">
      <w:pPr>
        <w:spacing w:line="3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(</w:t>
      </w:r>
      <w:r w:rsidRPr="00564B5A">
        <w:rPr>
          <w:b/>
          <w:sz w:val="24"/>
        </w:rPr>
        <w:t>If you do not have a specific Area of Study in mind, you do not need to fill this out.</w:t>
      </w:r>
      <w:r>
        <w:rPr>
          <w:rFonts w:hint="eastAsia"/>
          <w:b/>
          <w:sz w:val="24"/>
        </w:rPr>
        <w:t>)</w:t>
      </w:r>
    </w:p>
    <w:p w14:paraId="2CADDB78" w14:textId="77777777" w:rsidR="00DC5802" w:rsidRPr="00940654" w:rsidRDefault="00DC5802" w:rsidP="00DC5802">
      <w:pPr>
        <w:spacing w:line="300" w:lineRule="exact"/>
        <w:jc w:val="left"/>
        <w:rPr>
          <w:sz w:val="24"/>
        </w:rPr>
      </w:pPr>
    </w:p>
    <w:p w14:paraId="24C96063" w14:textId="77777777" w:rsidR="00AD6787" w:rsidRPr="00940654" w:rsidRDefault="00AD6787" w:rsidP="00AD6787">
      <w:pPr>
        <w:spacing w:line="300" w:lineRule="exact"/>
        <w:jc w:val="left"/>
        <w:rPr>
          <w:sz w:val="24"/>
        </w:rPr>
      </w:pPr>
    </w:p>
    <w:p w14:paraId="5C838EFA" w14:textId="77777777" w:rsidR="00AD6787" w:rsidRDefault="00AD6787" w:rsidP="00AD6787">
      <w:pPr>
        <w:spacing w:line="300" w:lineRule="exact"/>
        <w:jc w:val="left"/>
        <w:rPr>
          <w:b/>
          <w:sz w:val="24"/>
        </w:rPr>
      </w:pPr>
    </w:p>
    <w:p w14:paraId="3E1104EE" w14:textId="77777777" w:rsidR="00555CA3" w:rsidRPr="00AD6787" w:rsidRDefault="00564B5A" w:rsidP="00564B5A">
      <w:pPr>
        <w:spacing w:line="300" w:lineRule="exact"/>
        <w:rPr>
          <w:b/>
          <w:sz w:val="24"/>
        </w:rPr>
      </w:pPr>
      <w:r>
        <w:rPr>
          <w:rFonts w:hint="eastAsia"/>
          <w:b/>
          <w:sz w:val="24"/>
        </w:rPr>
        <w:t xml:space="preserve">3. </w:t>
      </w:r>
      <w:r w:rsidR="00AD6787">
        <w:rPr>
          <w:b/>
          <w:sz w:val="24"/>
        </w:rPr>
        <w:t xml:space="preserve">In </w:t>
      </w:r>
      <w:r w:rsidR="00AD6787" w:rsidRPr="00AD6787">
        <w:rPr>
          <w:b/>
          <w:sz w:val="24"/>
        </w:rPr>
        <w:t>APM</w:t>
      </w:r>
      <w:r w:rsidR="00AD6787">
        <w:rPr>
          <w:b/>
          <w:sz w:val="24"/>
        </w:rPr>
        <w:t>, “Introduction to Management,” “Statistics,” “Introduction to Economics,” “Accounting I,” “Introduction to Marketing,” “Finance,” “</w:t>
      </w:r>
      <w:r w:rsidR="00AD6787" w:rsidRPr="00AD6787">
        <w:rPr>
          <w:b/>
          <w:sz w:val="24"/>
        </w:rPr>
        <w:t>Management of Human Resources and Organizational Behavior</w:t>
      </w:r>
      <w:r w:rsidR="00001718">
        <w:rPr>
          <w:b/>
          <w:sz w:val="24"/>
        </w:rPr>
        <w:t xml:space="preserve"> / Organizational Behavior</w:t>
      </w:r>
      <w:r w:rsidR="00AD6787">
        <w:rPr>
          <w:b/>
          <w:sz w:val="24"/>
        </w:rPr>
        <w:t>,” “Production Management</w:t>
      </w:r>
      <w:r w:rsidR="00001718">
        <w:rPr>
          <w:b/>
          <w:sz w:val="24"/>
        </w:rPr>
        <w:t xml:space="preserve"> / Production and Operations Management</w:t>
      </w:r>
      <w:r w:rsidR="00AD6787">
        <w:rPr>
          <w:b/>
          <w:sz w:val="24"/>
        </w:rPr>
        <w:t>,” “Legal Strategy in Business,” “Business Ethics</w:t>
      </w:r>
      <w:r w:rsidR="00001718">
        <w:rPr>
          <w:b/>
          <w:sz w:val="24"/>
        </w:rPr>
        <w:t xml:space="preserve"> / Business Ethics and Social Responsibility</w:t>
      </w:r>
      <w:r w:rsidR="00AD6787">
        <w:rPr>
          <w:b/>
          <w:sz w:val="24"/>
        </w:rPr>
        <w:t xml:space="preserve">,” and “Global Management (Capstone)” </w:t>
      </w:r>
      <w:r w:rsidR="00AD6787" w:rsidRPr="00AD6787">
        <w:rPr>
          <w:b/>
          <w:sz w:val="24"/>
          <w:u w:val="single"/>
        </w:rPr>
        <w:t>are all required courses</w:t>
      </w:r>
      <w:r w:rsidR="00AD6787">
        <w:rPr>
          <w:b/>
          <w:sz w:val="24"/>
        </w:rPr>
        <w:t xml:space="preserve">. In addition, </w:t>
      </w:r>
      <w:r w:rsidR="00AD6787" w:rsidRPr="00AD6787">
        <w:rPr>
          <w:b/>
          <w:sz w:val="24"/>
          <w:u w:val="single"/>
        </w:rPr>
        <w:t>you must earn credit for one of the two mathematics courses</w:t>
      </w:r>
      <w:r w:rsidR="00AD6787">
        <w:rPr>
          <w:b/>
          <w:sz w:val="24"/>
        </w:rPr>
        <w:t>, “Fundamental Mathematics” or “Advanced Mathematics.”</w:t>
      </w:r>
    </w:p>
    <w:p w14:paraId="2DF6FED2" w14:textId="77777777" w:rsidR="00555CA3" w:rsidRDefault="00555CA3" w:rsidP="00555CA3">
      <w:pPr>
        <w:spacing w:line="300" w:lineRule="exact"/>
        <w:ind w:leftChars="100" w:left="933" w:hangingChars="300" w:hanging="723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（</w:t>
      </w:r>
      <w:r w:rsidRPr="00555CA3">
        <w:rPr>
          <w:rFonts w:hint="eastAsia"/>
          <w:b/>
          <w:sz w:val="24"/>
        </w:rPr>
        <w:t>※</w:t>
      </w:r>
      <w:r w:rsidR="00AD6787">
        <w:rPr>
          <w:rFonts w:hint="eastAsia"/>
          <w:b/>
          <w:sz w:val="24"/>
        </w:rPr>
        <w:t>I</w:t>
      </w:r>
      <w:r w:rsidR="00AD6787">
        <w:rPr>
          <w:b/>
          <w:sz w:val="24"/>
        </w:rPr>
        <w:t>f you do not earn credit for these required courses, you will not be able to graduate. Students transferring in their 4</w:t>
      </w:r>
      <w:r w:rsidR="00AD6787" w:rsidRPr="00AD6787">
        <w:rPr>
          <w:b/>
          <w:sz w:val="24"/>
          <w:vertAlign w:val="superscript"/>
        </w:rPr>
        <w:t>th</w:t>
      </w:r>
      <w:r w:rsidR="00AD6787">
        <w:rPr>
          <w:b/>
          <w:sz w:val="24"/>
        </w:rPr>
        <w:t xml:space="preserve"> semester should take careful note of this.</w:t>
      </w:r>
      <w:r w:rsidR="00AD6787">
        <w:rPr>
          <w:rFonts w:hint="eastAsia"/>
          <w:b/>
          <w:sz w:val="24"/>
        </w:rPr>
        <w:t>）</w:t>
      </w:r>
    </w:p>
    <w:p w14:paraId="779A8864" w14:textId="77777777" w:rsidR="00DC5802" w:rsidRDefault="00DC5802" w:rsidP="00DC5802">
      <w:pPr>
        <w:spacing w:line="300" w:lineRule="exact"/>
        <w:jc w:val="left"/>
        <w:rPr>
          <w:b/>
          <w:sz w:val="24"/>
        </w:rPr>
      </w:pPr>
    </w:p>
    <w:p w14:paraId="7E6F56D1" w14:textId="77777777" w:rsidR="00DC5802" w:rsidRDefault="00AD6787" w:rsidP="00AD6787">
      <w:pPr>
        <w:numPr>
          <w:ilvl w:val="0"/>
          <w:numId w:val="18"/>
        </w:numPr>
        <w:spacing w:line="300" w:lineRule="exact"/>
        <w:jc w:val="left"/>
        <w:rPr>
          <w:b/>
          <w:sz w:val="24"/>
        </w:rPr>
      </w:pPr>
      <w:bookmarkStart w:id="0" w:name="_Hlk150964776"/>
      <w:r>
        <w:rPr>
          <w:b/>
          <w:sz w:val="24"/>
        </w:rPr>
        <w:t>Do you understand and accept the information above?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(Please circle.)</w:t>
      </w:r>
      <w:bookmarkEnd w:id="0"/>
    </w:p>
    <w:p w14:paraId="10627EBF" w14:textId="1CA98228" w:rsidR="00DC5802" w:rsidRPr="00DC5802" w:rsidRDefault="00F15E84" w:rsidP="00DC5802">
      <w:pPr>
        <w:spacing w:line="300" w:lineRule="exact"/>
        <w:jc w:val="lef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C3DB31" wp14:editId="345E31CE">
                <wp:simplePos x="0" y="0"/>
                <wp:positionH relativeFrom="column">
                  <wp:posOffset>3097530</wp:posOffset>
                </wp:positionH>
                <wp:positionV relativeFrom="paragraph">
                  <wp:posOffset>184150</wp:posOffset>
                </wp:positionV>
                <wp:extent cx="819150" cy="209550"/>
                <wp:effectExtent l="0" t="0" r="0" b="0"/>
                <wp:wrapNone/>
                <wp:docPr id="589990987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6925B" id="Oval 93" o:spid="_x0000_s1026" style="position:absolute;margin-left:243.9pt;margin-top:14.5pt;width:64.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" filled="f">
                <v:textbox inset="5.85pt,.7pt,5.85pt,.7pt"/>
              </v:oval>
            </w:pict>
          </mc:Fallback>
        </mc:AlternateContent>
      </w:r>
    </w:p>
    <w:p w14:paraId="2DA531BD" w14:textId="77777777" w:rsidR="00DC5802" w:rsidRDefault="00DC5802" w:rsidP="00DC5802">
      <w:pPr>
        <w:spacing w:line="3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　　　</w:t>
      </w:r>
      <w:r w:rsidR="00BB4118">
        <w:rPr>
          <w:rFonts w:hint="eastAsia"/>
          <w:b/>
          <w:sz w:val="24"/>
        </w:rPr>
        <w:t xml:space="preserve">　　</w:t>
      </w:r>
      <w:r w:rsidR="00AD6787">
        <w:rPr>
          <w:b/>
          <w:sz w:val="24"/>
        </w:rPr>
        <w:t>Yes         /         No</w:t>
      </w:r>
    </w:p>
    <w:p w14:paraId="3571FD06" w14:textId="77777777" w:rsidR="00DC5802" w:rsidRDefault="00DC5802" w:rsidP="00DC5802">
      <w:pPr>
        <w:spacing w:line="300" w:lineRule="exact"/>
        <w:jc w:val="left"/>
        <w:rPr>
          <w:b/>
          <w:sz w:val="24"/>
        </w:rPr>
      </w:pPr>
    </w:p>
    <w:p w14:paraId="71048F17" w14:textId="77777777" w:rsidR="00DC5802" w:rsidRDefault="00AD6787" w:rsidP="00AD6787">
      <w:pPr>
        <w:numPr>
          <w:ilvl w:val="0"/>
          <w:numId w:val="18"/>
        </w:numPr>
        <w:spacing w:line="300" w:lineRule="exact"/>
        <w:jc w:val="left"/>
        <w:rPr>
          <w:b/>
          <w:sz w:val="24"/>
        </w:rPr>
      </w:pPr>
      <w:r>
        <w:rPr>
          <w:b/>
          <w:sz w:val="24"/>
        </w:rPr>
        <w:t>Please add a circle by any courses you have taken so far.</w:t>
      </w:r>
    </w:p>
    <w:p w14:paraId="56F2633C" w14:textId="77777777" w:rsidR="00DC5802" w:rsidRPr="00DC5802" w:rsidRDefault="00DC5802" w:rsidP="00DC5802">
      <w:pPr>
        <w:spacing w:line="3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　　　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111"/>
        <w:gridCol w:w="3910"/>
      </w:tblGrid>
      <w:tr w:rsidR="00BB4118" w:rsidRPr="007D242F" w14:paraId="36FBAD02" w14:textId="77777777" w:rsidTr="00380218">
        <w:tc>
          <w:tcPr>
            <w:tcW w:w="484" w:type="dxa"/>
          </w:tcPr>
          <w:p w14:paraId="2BD5D4A2" w14:textId="77777777" w:rsidR="00BB4118" w:rsidRPr="007D242F" w:rsidRDefault="00BB4118" w:rsidP="007D242F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</w:tcPr>
          <w:p w14:paraId="454B0A8A" w14:textId="77777777" w:rsidR="00BB4118" w:rsidRPr="007D242F" w:rsidRDefault="00AD6787" w:rsidP="007D242F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 Name</w:t>
            </w:r>
          </w:p>
        </w:tc>
        <w:tc>
          <w:tcPr>
            <w:tcW w:w="3910" w:type="dxa"/>
          </w:tcPr>
          <w:p w14:paraId="6AE0391B" w14:textId="77777777" w:rsidR="00BB4118" w:rsidRPr="007D242F" w:rsidRDefault="00380218" w:rsidP="007D242F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d a </w:t>
            </w:r>
            <w:r>
              <w:rPr>
                <w:rFonts w:hint="eastAsia"/>
                <w:b/>
                <w:sz w:val="24"/>
              </w:rPr>
              <w:t>〇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or completed courses</w:t>
            </w:r>
          </w:p>
        </w:tc>
      </w:tr>
      <w:tr w:rsidR="00BB4118" w:rsidRPr="007D242F" w14:paraId="4EAA3771" w14:textId="77777777" w:rsidTr="00380218">
        <w:tc>
          <w:tcPr>
            <w:tcW w:w="484" w:type="dxa"/>
            <w:vAlign w:val="center"/>
          </w:tcPr>
          <w:p w14:paraId="7028E44A" w14:textId="77777777" w:rsidR="00BB4118" w:rsidRPr="007D242F" w:rsidRDefault="00BB4118" w:rsidP="00380218">
            <w:pPr>
              <w:spacing w:line="300" w:lineRule="exact"/>
              <w:jc w:val="center"/>
              <w:rPr>
                <w:b/>
                <w:sz w:val="24"/>
              </w:rPr>
            </w:pPr>
            <w:r w:rsidRPr="007D242F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4111" w:type="dxa"/>
          </w:tcPr>
          <w:p w14:paraId="6BCADE6B" w14:textId="77777777" w:rsidR="00BB4118" w:rsidRPr="007D242F" w:rsidRDefault="00380218" w:rsidP="007D242F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</w:t>
            </w:r>
            <w:r>
              <w:rPr>
                <w:b/>
                <w:sz w:val="24"/>
              </w:rPr>
              <w:t>ntro to Management</w:t>
            </w:r>
          </w:p>
        </w:tc>
        <w:tc>
          <w:tcPr>
            <w:tcW w:w="3910" w:type="dxa"/>
          </w:tcPr>
          <w:p w14:paraId="60C3B2AB" w14:textId="77777777" w:rsidR="00BB4118" w:rsidRPr="007D242F" w:rsidRDefault="00BB4118" w:rsidP="008529A4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</w:tr>
      <w:tr w:rsidR="00BB4118" w:rsidRPr="007D242F" w14:paraId="12D14059" w14:textId="77777777" w:rsidTr="00380218">
        <w:tc>
          <w:tcPr>
            <w:tcW w:w="484" w:type="dxa"/>
            <w:vAlign w:val="center"/>
          </w:tcPr>
          <w:p w14:paraId="731DC469" w14:textId="77777777" w:rsidR="00BB4118" w:rsidRPr="007D242F" w:rsidRDefault="00BB4118" w:rsidP="00380218">
            <w:pPr>
              <w:spacing w:line="300" w:lineRule="exact"/>
              <w:jc w:val="center"/>
              <w:rPr>
                <w:b/>
                <w:sz w:val="24"/>
              </w:rPr>
            </w:pPr>
            <w:r w:rsidRPr="007D242F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4111" w:type="dxa"/>
          </w:tcPr>
          <w:p w14:paraId="5804F298" w14:textId="77777777" w:rsidR="00BB4118" w:rsidRPr="007D242F" w:rsidRDefault="00380218" w:rsidP="007D242F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  <w:r>
              <w:rPr>
                <w:b/>
                <w:sz w:val="24"/>
              </w:rPr>
              <w:t>tatistics</w:t>
            </w:r>
          </w:p>
        </w:tc>
        <w:tc>
          <w:tcPr>
            <w:tcW w:w="3910" w:type="dxa"/>
          </w:tcPr>
          <w:p w14:paraId="50DB9433" w14:textId="77777777" w:rsidR="00BB4118" w:rsidRPr="007D242F" w:rsidRDefault="00BB4118" w:rsidP="008529A4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</w:tr>
      <w:tr w:rsidR="00BB4118" w:rsidRPr="007D242F" w14:paraId="46A8A3F1" w14:textId="77777777" w:rsidTr="00380218">
        <w:tc>
          <w:tcPr>
            <w:tcW w:w="484" w:type="dxa"/>
            <w:vAlign w:val="center"/>
          </w:tcPr>
          <w:p w14:paraId="009E4551" w14:textId="77777777" w:rsidR="00BB4118" w:rsidRPr="007D242F" w:rsidRDefault="00BB4118" w:rsidP="00380218">
            <w:pPr>
              <w:spacing w:line="300" w:lineRule="exact"/>
              <w:jc w:val="center"/>
              <w:rPr>
                <w:b/>
                <w:sz w:val="24"/>
              </w:rPr>
            </w:pPr>
            <w:r w:rsidRPr="007D242F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4111" w:type="dxa"/>
          </w:tcPr>
          <w:p w14:paraId="52D5E3A1" w14:textId="77777777" w:rsidR="00BB4118" w:rsidRPr="007D242F" w:rsidRDefault="00380218" w:rsidP="007D242F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</w:t>
            </w:r>
            <w:r>
              <w:rPr>
                <w:b/>
                <w:sz w:val="24"/>
              </w:rPr>
              <w:t>ntro to Economics</w:t>
            </w:r>
          </w:p>
        </w:tc>
        <w:tc>
          <w:tcPr>
            <w:tcW w:w="3910" w:type="dxa"/>
          </w:tcPr>
          <w:p w14:paraId="728A81F6" w14:textId="77777777" w:rsidR="00BB4118" w:rsidRPr="007D242F" w:rsidRDefault="00BB4118" w:rsidP="008529A4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</w:tr>
      <w:tr w:rsidR="00BB4118" w:rsidRPr="007D242F" w14:paraId="2FF39CA9" w14:textId="77777777" w:rsidTr="00380218">
        <w:tc>
          <w:tcPr>
            <w:tcW w:w="484" w:type="dxa"/>
            <w:vAlign w:val="center"/>
          </w:tcPr>
          <w:p w14:paraId="4EA62BD7" w14:textId="77777777" w:rsidR="00BB4118" w:rsidRPr="007D242F" w:rsidRDefault="00BB4118" w:rsidP="00380218">
            <w:pPr>
              <w:spacing w:line="300" w:lineRule="exact"/>
              <w:jc w:val="center"/>
              <w:rPr>
                <w:b/>
                <w:sz w:val="24"/>
              </w:rPr>
            </w:pPr>
            <w:r w:rsidRPr="007D242F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4111" w:type="dxa"/>
          </w:tcPr>
          <w:p w14:paraId="57ECC865" w14:textId="77777777" w:rsidR="00BB4118" w:rsidRPr="007D242F" w:rsidRDefault="00380218" w:rsidP="007D242F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  <w:r>
              <w:rPr>
                <w:b/>
                <w:sz w:val="24"/>
              </w:rPr>
              <w:t>ccounting I</w:t>
            </w:r>
          </w:p>
        </w:tc>
        <w:tc>
          <w:tcPr>
            <w:tcW w:w="3910" w:type="dxa"/>
          </w:tcPr>
          <w:p w14:paraId="31D0BD1C" w14:textId="77777777" w:rsidR="00BB4118" w:rsidRPr="007D242F" w:rsidRDefault="00BB4118" w:rsidP="008529A4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</w:tr>
      <w:tr w:rsidR="00BB4118" w:rsidRPr="007D242F" w14:paraId="53CDE039" w14:textId="77777777" w:rsidTr="00380218">
        <w:tc>
          <w:tcPr>
            <w:tcW w:w="484" w:type="dxa"/>
            <w:vAlign w:val="center"/>
          </w:tcPr>
          <w:p w14:paraId="2FCDCFCB" w14:textId="77777777" w:rsidR="00BB4118" w:rsidRPr="007D242F" w:rsidRDefault="00BB4118" w:rsidP="00380218">
            <w:pPr>
              <w:spacing w:line="300" w:lineRule="exact"/>
              <w:jc w:val="center"/>
              <w:rPr>
                <w:b/>
                <w:sz w:val="24"/>
              </w:rPr>
            </w:pPr>
            <w:r w:rsidRPr="007D242F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4111" w:type="dxa"/>
          </w:tcPr>
          <w:p w14:paraId="05A974C5" w14:textId="77777777" w:rsidR="00BB4118" w:rsidRPr="007D242F" w:rsidRDefault="00380218" w:rsidP="007D242F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</w:t>
            </w:r>
            <w:r>
              <w:rPr>
                <w:b/>
                <w:sz w:val="24"/>
              </w:rPr>
              <w:t>ntro to Marketing</w:t>
            </w:r>
          </w:p>
        </w:tc>
        <w:tc>
          <w:tcPr>
            <w:tcW w:w="3910" w:type="dxa"/>
          </w:tcPr>
          <w:p w14:paraId="50F14AC2" w14:textId="77777777" w:rsidR="00BB4118" w:rsidRPr="007D242F" w:rsidRDefault="00BB4118" w:rsidP="008529A4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</w:tr>
      <w:tr w:rsidR="00BB4118" w:rsidRPr="007D242F" w14:paraId="14256705" w14:textId="77777777" w:rsidTr="00380218">
        <w:tc>
          <w:tcPr>
            <w:tcW w:w="484" w:type="dxa"/>
            <w:vAlign w:val="center"/>
          </w:tcPr>
          <w:p w14:paraId="1C1FCC31" w14:textId="77777777" w:rsidR="00BB4118" w:rsidRPr="007D242F" w:rsidRDefault="00BB4118" w:rsidP="00380218">
            <w:pPr>
              <w:spacing w:line="300" w:lineRule="exact"/>
              <w:jc w:val="center"/>
              <w:rPr>
                <w:b/>
                <w:sz w:val="24"/>
              </w:rPr>
            </w:pPr>
            <w:r w:rsidRPr="007D242F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4111" w:type="dxa"/>
          </w:tcPr>
          <w:p w14:paraId="0AE93358" w14:textId="77777777" w:rsidR="00BB4118" w:rsidRPr="007D242F" w:rsidRDefault="00380218" w:rsidP="007D242F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</w:t>
            </w:r>
            <w:r>
              <w:rPr>
                <w:b/>
                <w:sz w:val="24"/>
              </w:rPr>
              <w:t>inance</w:t>
            </w:r>
          </w:p>
        </w:tc>
        <w:tc>
          <w:tcPr>
            <w:tcW w:w="3910" w:type="dxa"/>
          </w:tcPr>
          <w:p w14:paraId="2F636BA5" w14:textId="77777777" w:rsidR="00BB4118" w:rsidRPr="007D242F" w:rsidRDefault="00BB4118" w:rsidP="008529A4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</w:tr>
      <w:tr w:rsidR="00BB4118" w:rsidRPr="007D242F" w14:paraId="1071670D" w14:textId="77777777" w:rsidTr="00380218">
        <w:tc>
          <w:tcPr>
            <w:tcW w:w="484" w:type="dxa"/>
            <w:vAlign w:val="center"/>
          </w:tcPr>
          <w:p w14:paraId="79EDE8A1" w14:textId="77777777" w:rsidR="00BB4118" w:rsidRPr="007D242F" w:rsidRDefault="00BB4118" w:rsidP="00380218">
            <w:pPr>
              <w:spacing w:line="300" w:lineRule="exact"/>
              <w:jc w:val="center"/>
              <w:rPr>
                <w:b/>
                <w:sz w:val="24"/>
              </w:rPr>
            </w:pPr>
            <w:r w:rsidRPr="007D242F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4111" w:type="dxa"/>
          </w:tcPr>
          <w:p w14:paraId="37026312" w14:textId="77777777" w:rsidR="00380218" w:rsidRPr="007D242F" w:rsidRDefault="00380218" w:rsidP="007D242F">
            <w:pPr>
              <w:spacing w:line="300" w:lineRule="exact"/>
              <w:jc w:val="center"/>
              <w:rPr>
                <w:b/>
                <w:sz w:val="24"/>
              </w:rPr>
            </w:pPr>
            <w:r w:rsidRPr="00AD6787">
              <w:rPr>
                <w:b/>
                <w:sz w:val="24"/>
              </w:rPr>
              <w:t>Management of Human Resources and Organizational Behavior</w:t>
            </w:r>
          </w:p>
        </w:tc>
        <w:tc>
          <w:tcPr>
            <w:tcW w:w="3910" w:type="dxa"/>
          </w:tcPr>
          <w:p w14:paraId="719F89AB" w14:textId="77777777" w:rsidR="00BB4118" w:rsidRPr="007D242F" w:rsidRDefault="00BB4118" w:rsidP="008529A4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</w:tr>
      <w:tr w:rsidR="00BB4118" w:rsidRPr="007D242F" w14:paraId="6798665A" w14:textId="77777777" w:rsidTr="00380218">
        <w:tc>
          <w:tcPr>
            <w:tcW w:w="484" w:type="dxa"/>
            <w:vAlign w:val="center"/>
          </w:tcPr>
          <w:p w14:paraId="698B0FFF" w14:textId="77777777" w:rsidR="00BB4118" w:rsidRPr="007D242F" w:rsidRDefault="00BB4118" w:rsidP="00380218">
            <w:pPr>
              <w:spacing w:line="300" w:lineRule="exact"/>
              <w:jc w:val="center"/>
              <w:rPr>
                <w:b/>
                <w:sz w:val="24"/>
              </w:rPr>
            </w:pPr>
            <w:r w:rsidRPr="007D242F"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4111" w:type="dxa"/>
          </w:tcPr>
          <w:p w14:paraId="16F1A545" w14:textId="77777777" w:rsidR="00BB4118" w:rsidRPr="007D242F" w:rsidRDefault="00380218" w:rsidP="007D242F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>roduction Management</w:t>
            </w:r>
          </w:p>
        </w:tc>
        <w:tc>
          <w:tcPr>
            <w:tcW w:w="3910" w:type="dxa"/>
          </w:tcPr>
          <w:p w14:paraId="4F5E16AA" w14:textId="77777777" w:rsidR="00BB4118" w:rsidRPr="007D242F" w:rsidRDefault="00BB4118" w:rsidP="008529A4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</w:tr>
      <w:tr w:rsidR="00BB4118" w:rsidRPr="007D242F" w14:paraId="002C84D3" w14:textId="77777777" w:rsidTr="00380218">
        <w:tc>
          <w:tcPr>
            <w:tcW w:w="484" w:type="dxa"/>
            <w:vAlign w:val="center"/>
          </w:tcPr>
          <w:p w14:paraId="5C9B686E" w14:textId="77777777" w:rsidR="00BB4118" w:rsidRPr="007D242F" w:rsidRDefault="00BB4118" w:rsidP="00380218">
            <w:pPr>
              <w:spacing w:line="300" w:lineRule="exact"/>
              <w:jc w:val="center"/>
              <w:rPr>
                <w:b/>
                <w:sz w:val="24"/>
              </w:rPr>
            </w:pPr>
            <w:r w:rsidRPr="007D242F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4111" w:type="dxa"/>
          </w:tcPr>
          <w:p w14:paraId="510226B7" w14:textId="77777777" w:rsidR="00BB4118" w:rsidRPr="007D242F" w:rsidRDefault="00380218" w:rsidP="007D242F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</w:t>
            </w:r>
            <w:r>
              <w:rPr>
                <w:b/>
                <w:sz w:val="24"/>
              </w:rPr>
              <w:t>egal Strategy in Business</w:t>
            </w:r>
          </w:p>
        </w:tc>
        <w:tc>
          <w:tcPr>
            <w:tcW w:w="3910" w:type="dxa"/>
          </w:tcPr>
          <w:p w14:paraId="5A9423C1" w14:textId="77777777" w:rsidR="00BB4118" w:rsidRPr="007D242F" w:rsidRDefault="00BB4118" w:rsidP="008529A4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</w:tr>
      <w:tr w:rsidR="009028A4" w:rsidRPr="007D242F" w14:paraId="5D8CBAD0" w14:textId="77777777" w:rsidTr="00380218">
        <w:tc>
          <w:tcPr>
            <w:tcW w:w="484" w:type="dxa"/>
            <w:vAlign w:val="center"/>
          </w:tcPr>
          <w:p w14:paraId="46F040BC" w14:textId="77777777" w:rsidR="009028A4" w:rsidRPr="007D242F" w:rsidRDefault="009028A4" w:rsidP="00380218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4111" w:type="dxa"/>
          </w:tcPr>
          <w:p w14:paraId="09F03AFA" w14:textId="77777777" w:rsidR="009028A4" w:rsidRPr="007D242F" w:rsidRDefault="00380218" w:rsidP="009028A4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</w:t>
            </w:r>
            <w:r>
              <w:rPr>
                <w:b/>
                <w:sz w:val="24"/>
              </w:rPr>
              <w:t>undamental Mathematics</w:t>
            </w:r>
          </w:p>
        </w:tc>
        <w:tc>
          <w:tcPr>
            <w:tcW w:w="3910" w:type="dxa"/>
          </w:tcPr>
          <w:p w14:paraId="6013400A" w14:textId="77777777" w:rsidR="009028A4" w:rsidRPr="007D242F" w:rsidRDefault="009028A4" w:rsidP="008529A4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</w:tr>
      <w:tr w:rsidR="009028A4" w:rsidRPr="007D242F" w14:paraId="5B19686D" w14:textId="77777777" w:rsidTr="00380218">
        <w:tc>
          <w:tcPr>
            <w:tcW w:w="484" w:type="dxa"/>
            <w:vAlign w:val="center"/>
          </w:tcPr>
          <w:p w14:paraId="7AE7AF13" w14:textId="77777777" w:rsidR="009028A4" w:rsidRPr="007D242F" w:rsidRDefault="009028A4" w:rsidP="00380218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4111" w:type="dxa"/>
          </w:tcPr>
          <w:p w14:paraId="2534733A" w14:textId="77777777" w:rsidR="009028A4" w:rsidRPr="007D242F" w:rsidRDefault="00380218" w:rsidP="009028A4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  <w:r>
              <w:rPr>
                <w:b/>
                <w:sz w:val="24"/>
              </w:rPr>
              <w:t>dvanced Mathematics</w:t>
            </w:r>
          </w:p>
        </w:tc>
        <w:tc>
          <w:tcPr>
            <w:tcW w:w="3910" w:type="dxa"/>
          </w:tcPr>
          <w:p w14:paraId="68352D58" w14:textId="77777777" w:rsidR="009028A4" w:rsidRPr="007D242F" w:rsidRDefault="009028A4" w:rsidP="008529A4">
            <w:pPr>
              <w:spacing w:line="300" w:lineRule="exact"/>
              <w:jc w:val="center"/>
              <w:rPr>
                <w:b/>
                <w:sz w:val="24"/>
              </w:rPr>
            </w:pPr>
          </w:p>
        </w:tc>
      </w:tr>
      <w:tr w:rsidR="009028A4" w:rsidRPr="007D242F" w14:paraId="514E5B5E" w14:textId="77777777" w:rsidTr="00380218">
        <w:tc>
          <w:tcPr>
            <w:tcW w:w="484" w:type="dxa"/>
            <w:vAlign w:val="center"/>
          </w:tcPr>
          <w:p w14:paraId="78C8072B" w14:textId="77777777" w:rsidR="009028A4" w:rsidRPr="007D242F" w:rsidRDefault="009028A4" w:rsidP="00380218">
            <w:pPr>
              <w:spacing w:line="300" w:lineRule="exact"/>
              <w:jc w:val="center"/>
              <w:rPr>
                <w:b/>
                <w:sz w:val="24"/>
              </w:rPr>
            </w:pPr>
            <w:r w:rsidRPr="007D242F"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4111" w:type="dxa"/>
          </w:tcPr>
          <w:p w14:paraId="2CC7FA34" w14:textId="77777777" w:rsidR="009028A4" w:rsidRPr="007D242F" w:rsidRDefault="00380218" w:rsidP="009028A4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</w:t>
            </w:r>
            <w:r>
              <w:rPr>
                <w:b/>
                <w:sz w:val="24"/>
              </w:rPr>
              <w:t>usiness Ethics</w:t>
            </w:r>
          </w:p>
        </w:tc>
        <w:tc>
          <w:tcPr>
            <w:tcW w:w="3910" w:type="dxa"/>
          </w:tcPr>
          <w:p w14:paraId="0ED660DB" w14:textId="77777777" w:rsidR="009028A4" w:rsidRPr="007D242F" w:rsidRDefault="00380218" w:rsidP="008529A4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</w:t>
            </w:r>
            <w:r>
              <w:rPr>
                <w:b/>
                <w:sz w:val="24"/>
              </w:rPr>
              <w:t>o not mark (</w:t>
            </w:r>
            <w:r>
              <w:rPr>
                <w:rFonts w:hint="eastAsia"/>
                <w:b/>
                <w:sz w:val="24"/>
              </w:rPr>
              <w:t>※</w:t>
            </w:r>
            <w:r>
              <w:rPr>
                <w:b/>
                <w:sz w:val="24"/>
              </w:rPr>
              <w:t>300 level)</w:t>
            </w:r>
          </w:p>
        </w:tc>
      </w:tr>
      <w:tr w:rsidR="009028A4" w:rsidRPr="007D242F" w14:paraId="328EE372" w14:textId="77777777" w:rsidTr="00380218">
        <w:tc>
          <w:tcPr>
            <w:tcW w:w="484" w:type="dxa"/>
            <w:vAlign w:val="center"/>
          </w:tcPr>
          <w:p w14:paraId="46140CA0" w14:textId="77777777" w:rsidR="009028A4" w:rsidRPr="007D242F" w:rsidRDefault="009028A4" w:rsidP="00380218">
            <w:pPr>
              <w:spacing w:line="300" w:lineRule="exact"/>
              <w:jc w:val="center"/>
              <w:rPr>
                <w:b/>
                <w:sz w:val="24"/>
              </w:rPr>
            </w:pPr>
            <w:r w:rsidRPr="007D242F"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4111" w:type="dxa"/>
          </w:tcPr>
          <w:p w14:paraId="0A352A0C" w14:textId="77777777" w:rsidR="009028A4" w:rsidRPr="007D242F" w:rsidRDefault="00380218" w:rsidP="009028A4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lobal Management</w:t>
            </w:r>
          </w:p>
        </w:tc>
        <w:tc>
          <w:tcPr>
            <w:tcW w:w="3910" w:type="dxa"/>
          </w:tcPr>
          <w:p w14:paraId="349AD29F" w14:textId="77777777" w:rsidR="009028A4" w:rsidRPr="007D242F" w:rsidRDefault="00380218" w:rsidP="008529A4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</w:t>
            </w:r>
            <w:r>
              <w:rPr>
                <w:b/>
                <w:sz w:val="24"/>
              </w:rPr>
              <w:t>o not mark (</w:t>
            </w:r>
            <w:r>
              <w:rPr>
                <w:rFonts w:hint="eastAsia"/>
                <w:b/>
                <w:sz w:val="24"/>
              </w:rPr>
              <w:t>※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b/>
                <w:sz w:val="24"/>
              </w:rPr>
              <w:t>00 level)</w:t>
            </w:r>
          </w:p>
        </w:tc>
      </w:tr>
    </w:tbl>
    <w:p w14:paraId="38F6A08F" w14:textId="29EDBF13" w:rsidR="00F15E84" w:rsidRDefault="00F15E84" w:rsidP="00DC5802">
      <w:pPr>
        <w:spacing w:line="300" w:lineRule="exact"/>
        <w:jc w:val="left"/>
        <w:rPr>
          <w:b/>
          <w:sz w:val="24"/>
        </w:rPr>
      </w:pPr>
    </w:p>
    <w:p w14:paraId="20C803FC" w14:textId="77777777" w:rsidR="00F15E84" w:rsidRDefault="00F15E84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3BE3B6EF" w14:textId="77777777" w:rsidR="00F15E84" w:rsidRDefault="00F15E84" w:rsidP="00DC5802">
      <w:pPr>
        <w:spacing w:line="300" w:lineRule="exact"/>
        <w:jc w:val="left"/>
        <w:rPr>
          <w:b/>
          <w:sz w:val="24"/>
        </w:rPr>
      </w:pPr>
    </w:p>
    <w:p w14:paraId="72CA6232" w14:textId="77777777" w:rsidR="00380218" w:rsidRDefault="00380218" w:rsidP="00380218">
      <w:pPr>
        <w:numPr>
          <w:ilvl w:val="0"/>
          <w:numId w:val="18"/>
        </w:numPr>
        <w:spacing w:line="300" w:lineRule="exact"/>
        <w:jc w:val="left"/>
        <w:rPr>
          <w:b/>
          <w:sz w:val="24"/>
        </w:rPr>
      </w:pPr>
      <w:r>
        <w:rPr>
          <w:b/>
          <w:sz w:val="24"/>
        </w:rPr>
        <w:t>Please describe your Plan of Study after transfer</w:t>
      </w:r>
      <w:r w:rsidR="00B52F29">
        <w:rPr>
          <w:b/>
          <w:sz w:val="24"/>
        </w:rPr>
        <w:t xml:space="preserve">. </w:t>
      </w:r>
      <w:r w:rsidRPr="00AD6787">
        <w:rPr>
          <w:b/>
          <w:sz w:val="24"/>
        </w:rPr>
        <w:t>(J</w:t>
      </w:r>
      <w:r>
        <w:rPr>
          <w:b/>
          <w:sz w:val="24"/>
        </w:rPr>
        <w:t>P</w:t>
      </w:r>
      <w:r w:rsidRPr="00AD6787">
        <w:rPr>
          <w:b/>
          <w:sz w:val="24"/>
        </w:rPr>
        <w:t xml:space="preserve"> ~1000 characters; E</w:t>
      </w:r>
      <w:r>
        <w:rPr>
          <w:b/>
          <w:sz w:val="24"/>
        </w:rPr>
        <w:t xml:space="preserve">N </w:t>
      </w:r>
      <w:r w:rsidRPr="00AD6787">
        <w:rPr>
          <w:b/>
          <w:sz w:val="24"/>
        </w:rPr>
        <w:t>~800 words)</w:t>
      </w:r>
    </w:p>
    <w:p w14:paraId="59261B10" w14:textId="77777777" w:rsidR="00555CA3" w:rsidRPr="00380218" w:rsidRDefault="00380218" w:rsidP="00380218">
      <w:pPr>
        <w:numPr>
          <w:ilvl w:val="0"/>
          <w:numId w:val="19"/>
        </w:numPr>
        <w:spacing w:line="300" w:lineRule="exact"/>
        <w:jc w:val="left"/>
        <w:rPr>
          <w:b/>
          <w:sz w:val="24"/>
        </w:rPr>
      </w:pPr>
      <w:r>
        <w:rPr>
          <w:b/>
          <w:sz w:val="24"/>
        </w:rPr>
        <w:t>Write about the courses you plan to take going forward.</w:t>
      </w:r>
    </w:p>
    <w:p w14:paraId="25E91B3E" w14:textId="77777777" w:rsidR="008F1C18" w:rsidRPr="00940654" w:rsidRDefault="008F1C18" w:rsidP="00564B5A">
      <w:pPr>
        <w:spacing w:line="300" w:lineRule="exact"/>
        <w:jc w:val="left"/>
        <w:rPr>
          <w:sz w:val="24"/>
        </w:rPr>
      </w:pPr>
    </w:p>
    <w:p w14:paraId="1D5347D6" w14:textId="77777777" w:rsidR="00F15E84" w:rsidRDefault="009A469D" w:rsidP="00F15E84">
      <w:pPr>
        <w:spacing w:line="300" w:lineRule="exact"/>
        <w:ind w:leftChars="100" w:left="930" w:hangingChars="300" w:hanging="720"/>
        <w:jc w:val="left"/>
        <w:rPr>
          <w:sz w:val="24"/>
        </w:rPr>
      </w:pPr>
      <w:r>
        <w:rPr>
          <w:sz w:val="24"/>
        </w:rPr>
        <w:br w:type="page"/>
      </w:r>
    </w:p>
    <w:p w14:paraId="1ACEE13C" w14:textId="77777777" w:rsidR="00F15E84" w:rsidRDefault="00F15E84" w:rsidP="006F3709">
      <w:pPr>
        <w:spacing w:line="400" w:lineRule="exact"/>
        <w:ind w:leftChars="100" w:left="1415" w:hangingChars="300" w:hanging="1205"/>
        <w:jc w:val="center"/>
        <w:rPr>
          <w:b/>
          <w:sz w:val="40"/>
        </w:rPr>
      </w:pPr>
    </w:p>
    <w:p w14:paraId="3970D6A1" w14:textId="1EF792FE" w:rsidR="00FA7DCD" w:rsidRPr="00FA7DCD" w:rsidRDefault="00265F1C" w:rsidP="006F3709">
      <w:pPr>
        <w:spacing w:line="400" w:lineRule="exact"/>
        <w:ind w:leftChars="100" w:left="1415" w:hangingChars="300" w:hanging="1205"/>
        <w:jc w:val="center"/>
        <w:rPr>
          <w:b/>
          <w:sz w:val="40"/>
        </w:rPr>
      </w:pPr>
      <w:r>
        <w:rPr>
          <w:b/>
          <w:sz w:val="40"/>
        </w:rPr>
        <w:t xml:space="preserve">Transfer to </w:t>
      </w:r>
      <w:r w:rsidR="008F1C18" w:rsidRPr="008F1C18">
        <w:rPr>
          <w:b/>
          <w:sz w:val="40"/>
        </w:rPr>
        <w:t xml:space="preserve">College of Asia Pacific Studies </w:t>
      </w:r>
      <w:r w:rsidR="008F1C18">
        <w:rPr>
          <w:b/>
          <w:sz w:val="40"/>
        </w:rPr>
        <w:t>(</w:t>
      </w:r>
      <w:r>
        <w:rPr>
          <w:b/>
          <w:sz w:val="40"/>
        </w:rPr>
        <w:t>APS</w:t>
      </w:r>
      <w:r w:rsidR="008F1C18">
        <w:rPr>
          <w:b/>
          <w:sz w:val="40"/>
        </w:rPr>
        <w:t>)</w:t>
      </w:r>
      <w:r>
        <w:rPr>
          <w:b/>
          <w:sz w:val="40"/>
        </w:rPr>
        <w:t xml:space="preserve"> Statement of Purpose</w:t>
      </w:r>
    </w:p>
    <w:p w14:paraId="38E69F01" w14:textId="77777777" w:rsidR="000F1C49" w:rsidRDefault="000F1C49" w:rsidP="006F3709">
      <w:pPr>
        <w:spacing w:line="300" w:lineRule="exact"/>
        <w:jc w:val="center"/>
        <w:rPr>
          <w:b/>
          <w:sz w:val="24"/>
          <w:bdr w:val="single" w:sz="4" w:space="0" w:color="auto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5298"/>
      </w:tblGrid>
      <w:tr w:rsidR="000F1C49" w:rsidRPr="00BE1CC2" w14:paraId="352A90B6" w14:textId="77777777" w:rsidTr="00265F1C">
        <w:tc>
          <w:tcPr>
            <w:tcW w:w="1691" w:type="dxa"/>
          </w:tcPr>
          <w:p w14:paraId="026EABE7" w14:textId="77777777" w:rsidR="000F1C49" w:rsidRPr="00BE1CC2" w:rsidRDefault="00265F1C" w:rsidP="000B2F37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  <w:r>
              <w:rPr>
                <w:b/>
                <w:sz w:val="24"/>
              </w:rPr>
              <w:t>tudent ID</w:t>
            </w:r>
          </w:p>
        </w:tc>
        <w:tc>
          <w:tcPr>
            <w:tcW w:w="5485" w:type="dxa"/>
          </w:tcPr>
          <w:p w14:paraId="6AC57BC8" w14:textId="77777777" w:rsidR="000F1C49" w:rsidRPr="00BE1CC2" w:rsidRDefault="000F1C49" w:rsidP="000B2F37">
            <w:pPr>
              <w:spacing w:line="300" w:lineRule="exact"/>
              <w:jc w:val="left"/>
              <w:rPr>
                <w:b/>
                <w:sz w:val="24"/>
              </w:rPr>
            </w:pPr>
          </w:p>
        </w:tc>
      </w:tr>
      <w:tr w:rsidR="000F1C49" w:rsidRPr="00BE1CC2" w14:paraId="0F14FA92" w14:textId="77777777" w:rsidTr="00265F1C">
        <w:tc>
          <w:tcPr>
            <w:tcW w:w="1691" w:type="dxa"/>
          </w:tcPr>
          <w:p w14:paraId="3CFE53A2" w14:textId="77777777" w:rsidR="000F1C49" w:rsidRPr="00BE1CC2" w:rsidRDefault="00265F1C" w:rsidP="000B2F37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</w:t>
            </w:r>
            <w:r>
              <w:rPr>
                <w:b/>
                <w:sz w:val="24"/>
              </w:rPr>
              <w:t>ollege</w:t>
            </w:r>
          </w:p>
        </w:tc>
        <w:tc>
          <w:tcPr>
            <w:tcW w:w="5485" w:type="dxa"/>
          </w:tcPr>
          <w:p w14:paraId="03DB4C91" w14:textId="77777777" w:rsidR="000F1C49" w:rsidRPr="00BE1CC2" w:rsidRDefault="000F1C49" w:rsidP="000B2F37">
            <w:pPr>
              <w:spacing w:line="300" w:lineRule="exact"/>
              <w:jc w:val="left"/>
              <w:rPr>
                <w:b/>
                <w:sz w:val="24"/>
              </w:rPr>
            </w:pPr>
          </w:p>
        </w:tc>
      </w:tr>
      <w:tr w:rsidR="000F1C49" w:rsidRPr="00BE1CC2" w14:paraId="15A8BC30" w14:textId="77777777" w:rsidTr="00265F1C">
        <w:tc>
          <w:tcPr>
            <w:tcW w:w="1691" w:type="dxa"/>
          </w:tcPr>
          <w:p w14:paraId="32DD66BE" w14:textId="77777777" w:rsidR="000F1C49" w:rsidRPr="00BE1CC2" w:rsidRDefault="00265F1C" w:rsidP="000B2F37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Y</w:t>
            </w:r>
            <w:r>
              <w:rPr>
                <w:b/>
                <w:sz w:val="24"/>
              </w:rPr>
              <w:t>ear</w:t>
            </w:r>
          </w:p>
        </w:tc>
        <w:tc>
          <w:tcPr>
            <w:tcW w:w="5485" w:type="dxa"/>
          </w:tcPr>
          <w:p w14:paraId="72BB473C" w14:textId="77777777" w:rsidR="000F1C49" w:rsidRPr="00BE1CC2" w:rsidRDefault="000F1C49" w:rsidP="000B2F37">
            <w:pPr>
              <w:spacing w:line="300" w:lineRule="exact"/>
              <w:jc w:val="left"/>
              <w:rPr>
                <w:b/>
                <w:sz w:val="24"/>
              </w:rPr>
            </w:pPr>
          </w:p>
        </w:tc>
      </w:tr>
      <w:tr w:rsidR="000F1C49" w:rsidRPr="00BE1CC2" w14:paraId="168795EE" w14:textId="77777777" w:rsidTr="00265F1C">
        <w:tc>
          <w:tcPr>
            <w:tcW w:w="1691" w:type="dxa"/>
          </w:tcPr>
          <w:p w14:paraId="05484CCA" w14:textId="77777777" w:rsidR="000F1C49" w:rsidRPr="00BE1CC2" w:rsidRDefault="00265F1C" w:rsidP="000B2F37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</w:t>
            </w:r>
            <w:r>
              <w:rPr>
                <w:b/>
                <w:sz w:val="24"/>
              </w:rPr>
              <w:t>ame</w:t>
            </w:r>
          </w:p>
        </w:tc>
        <w:tc>
          <w:tcPr>
            <w:tcW w:w="5485" w:type="dxa"/>
          </w:tcPr>
          <w:p w14:paraId="41B6A292" w14:textId="77777777" w:rsidR="000F1C49" w:rsidRPr="00BE1CC2" w:rsidRDefault="000F1C49" w:rsidP="000B2F37">
            <w:pPr>
              <w:spacing w:line="300" w:lineRule="exact"/>
              <w:jc w:val="left"/>
              <w:rPr>
                <w:b/>
                <w:sz w:val="24"/>
              </w:rPr>
            </w:pPr>
          </w:p>
        </w:tc>
      </w:tr>
    </w:tbl>
    <w:p w14:paraId="6A8F8B99" w14:textId="77777777" w:rsidR="000F1C49" w:rsidRDefault="000F1C49" w:rsidP="00555CA3">
      <w:pPr>
        <w:spacing w:line="300" w:lineRule="exact"/>
        <w:jc w:val="left"/>
        <w:rPr>
          <w:b/>
          <w:sz w:val="24"/>
          <w:bdr w:val="single" w:sz="4" w:space="0" w:color="auto"/>
        </w:rPr>
      </w:pPr>
    </w:p>
    <w:p w14:paraId="1FEB5901" w14:textId="77777777" w:rsidR="00DA6558" w:rsidRPr="00265F1C" w:rsidRDefault="00265F1C" w:rsidP="00FA7DCD">
      <w:pPr>
        <w:spacing w:line="3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 xml:space="preserve">. Why </w:t>
      </w:r>
      <w:r w:rsidR="00AD6787">
        <w:rPr>
          <w:b/>
          <w:sz w:val="24"/>
        </w:rPr>
        <w:t>do you want</w:t>
      </w:r>
      <w:r>
        <w:rPr>
          <w:b/>
          <w:sz w:val="24"/>
        </w:rPr>
        <w:t xml:space="preserve"> to transfer? (J</w:t>
      </w:r>
      <w:r w:rsidR="00AD6787">
        <w:rPr>
          <w:b/>
          <w:sz w:val="24"/>
        </w:rPr>
        <w:t>apanese</w:t>
      </w:r>
      <w:r>
        <w:rPr>
          <w:b/>
          <w:sz w:val="24"/>
        </w:rPr>
        <w:t xml:space="preserve"> ~1000 </w:t>
      </w:r>
      <w:r w:rsidR="00AD6787">
        <w:rPr>
          <w:b/>
          <w:sz w:val="24"/>
        </w:rPr>
        <w:t>characters</w:t>
      </w:r>
      <w:r>
        <w:rPr>
          <w:b/>
          <w:sz w:val="24"/>
        </w:rPr>
        <w:t>; E</w:t>
      </w:r>
      <w:r w:rsidR="00AD6787">
        <w:rPr>
          <w:b/>
          <w:sz w:val="24"/>
        </w:rPr>
        <w:t>nglish</w:t>
      </w:r>
      <w:r>
        <w:rPr>
          <w:b/>
          <w:sz w:val="24"/>
        </w:rPr>
        <w:t xml:space="preserve"> ~800 words)</w:t>
      </w:r>
    </w:p>
    <w:p w14:paraId="22C24ED6" w14:textId="77777777" w:rsidR="00FA7DCD" w:rsidRPr="00940654" w:rsidRDefault="00FA7DCD" w:rsidP="008F1C18">
      <w:pPr>
        <w:spacing w:line="300" w:lineRule="exact"/>
        <w:jc w:val="left"/>
        <w:rPr>
          <w:sz w:val="24"/>
        </w:rPr>
      </w:pPr>
    </w:p>
    <w:p w14:paraId="1357288F" w14:textId="77777777" w:rsidR="00FA7DCD" w:rsidRPr="00940654" w:rsidRDefault="00FA7DCD" w:rsidP="00FA7DCD">
      <w:pPr>
        <w:spacing w:line="300" w:lineRule="exact"/>
        <w:jc w:val="left"/>
        <w:rPr>
          <w:sz w:val="24"/>
        </w:rPr>
      </w:pPr>
    </w:p>
    <w:p w14:paraId="11BBAE00" w14:textId="77777777" w:rsidR="00FA7DCD" w:rsidRPr="00940654" w:rsidRDefault="00FA7DCD" w:rsidP="00FA7DCD">
      <w:pPr>
        <w:spacing w:line="300" w:lineRule="exact"/>
        <w:jc w:val="left"/>
        <w:rPr>
          <w:sz w:val="24"/>
        </w:rPr>
      </w:pPr>
    </w:p>
    <w:p w14:paraId="680EE461" w14:textId="77777777" w:rsidR="00FA7DCD" w:rsidRPr="00940654" w:rsidRDefault="00FA7DCD" w:rsidP="00FA7DCD">
      <w:pPr>
        <w:spacing w:line="300" w:lineRule="exact"/>
        <w:jc w:val="left"/>
        <w:rPr>
          <w:sz w:val="24"/>
        </w:rPr>
      </w:pPr>
    </w:p>
    <w:p w14:paraId="1E5C47CA" w14:textId="77777777" w:rsidR="00FA7DCD" w:rsidRPr="00940654" w:rsidRDefault="00FA7DCD" w:rsidP="00FA7DCD">
      <w:pPr>
        <w:spacing w:line="300" w:lineRule="exact"/>
        <w:jc w:val="left"/>
        <w:rPr>
          <w:sz w:val="24"/>
        </w:rPr>
      </w:pPr>
    </w:p>
    <w:p w14:paraId="553ACF19" w14:textId="77777777" w:rsidR="000F1C49" w:rsidRPr="00940654" w:rsidRDefault="000F1C49" w:rsidP="00FA7DCD">
      <w:pPr>
        <w:spacing w:line="300" w:lineRule="exact"/>
        <w:jc w:val="left"/>
        <w:rPr>
          <w:sz w:val="24"/>
        </w:rPr>
      </w:pPr>
    </w:p>
    <w:p w14:paraId="4C27CD32" w14:textId="77777777" w:rsidR="00FA7DCD" w:rsidRDefault="00265F1C" w:rsidP="00FA7DCD">
      <w:pPr>
        <w:spacing w:line="3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 xml:space="preserve">. </w:t>
      </w:r>
      <w:proofErr w:type="gramStart"/>
      <w:r>
        <w:rPr>
          <w:b/>
          <w:sz w:val="24"/>
        </w:rPr>
        <w:t>Plan of Study</w:t>
      </w:r>
      <w:proofErr w:type="gramEnd"/>
    </w:p>
    <w:p w14:paraId="2DF7CC36" w14:textId="77777777" w:rsidR="000F1C49" w:rsidRDefault="000F1C49" w:rsidP="00FA7DCD">
      <w:pPr>
        <w:spacing w:line="300" w:lineRule="exact"/>
        <w:jc w:val="left"/>
        <w:rPr>
          <w:b/>
          <w:sz w:val="24"/>
        </w:rPr>
      </w:pPr>
    </w:p>
    <w:p w14:paraId="1661ED51" w14:textId="77777777" w:rsidR="00265F1C" w:rsidRDefault="00265F1C" w:rsidP="00265F1C">
      <w:pPr>
        <w:numPr>
          <w:ilvl w:val="0"/>
          <w:numId w:val="15"/>
        </w:numPr>
        <w:spacing w:line="300" w:lineRule="exact"/>
        <w:jc w:val="left"/>
        <w:rPr>
          <w:b/>
          <w:sz w:val="24"/>
        </w:rPr>
      </w:pPr>
      <w:r>
        <w:rPr>
          <w:b/>
          <w:sz w:val="24"/>
        </w:rPr>
        <w:t>What Area of Study do you plan to register?</w:t>
      </w:r>
    </w:p>
    <w:p w14:paraId="45D9EAA8" w14:textId="77777777" w:rsidR="00265F1C" w:rsidRPr="00940654" w:rsidRDefault="00940654" w:rsidP="00265F1C">
      <w:pPr>
        <w:spacing w:line="300" w:lineRule="exact"/>
        <w:jc w:val="left"/>
        <w:rPr>
          <w:sz w:val="24"/>
        </w:rPr>
      </w:pPr>
      <w:r>
        <w:rPr>
          <w:rFonts w:hint="eastAsia"/>
          <w:b/>
          <w:sz w:val="24"/>
        </w:rPr>
        <w:t xml:space="preserve">　　</w:t>
      </w:r>
    </w:p>
    <w:p w14:paraId="540C0BA4" w14:textId="77777777" w:rsidR="00265F1C" w:rsidRDefault="00265F1C" w:rsidP="00265F1C">
      <w:pPr>
        <w:spacing w:line="300" w:lineRule="exact"/>
        <w:jc w:val="left"/>
        <w:rPr>
          <w:b/>
          <w:sz w:val="24"/>
        </w:rPr>
      </w:pPr>
    </w:p>
    <w:p w14:paraId="6D277FE5" w14:textId="77777777" w:rsidR="00265F1C" w:rsidRPr="00662A9C" w:rsidRDefault="008611CD" w:rsidP="00265F1C">
      <w:pPr>
        <w:spacing w:line="300" w:lineRule="exact"/>
        <w:jc w:val="left"/>
        <w:rPr>
          <w:b/>
          <w:sz w:val="24"/>
        </w:rPr>
      </w:pPr>
      <w:bookmarkStart w:id="1" w:name="_Hlk151374369"/>
      <w:r w:rsidRPr="00662A9C">
        <w:rPr>
          <w:rFonts w:hint="eastAsia"/>
          <w:b/>
          <w:sz w:val="24"/>
        </w:rPr>
        <w:t>＜</w:t>
      </w:r>
      <w:r w:rsidRPr="00662A9C">
        <w:rPr>
          <w:rFonts w:hint="eastAsia"/>
          <w:b/>
          <w:sz w:val="24"/>
        </w:rPr>
        <w:t>2017</w:t>
      </w:r>
      <w:r w:rsidRPr="00662A9C">
        <w:rPr>
          <w:b/>
          <w:sz w:val="24"/>
        </w:rPr>
        <w:t xml:space="preserve"> Curriculum</w:t>
      </w:r>
      <w:r w:rsidRPr="00662A9C">
        <w:rPr>
          <w:rFonts w:hint="eastAsia"/>
          <w:b/>
          <w:sz w:val="24"/>
        </w:rPr>
        <w:t>＞</w:t>
      </w:r>
      <w:r w:rsidR="005E6192" w:rsidRPr="00662A9C">
        <w:rPr>
          <w:rFonts w:hint="eastAsia"/>
          <w:b/>
          <w:sz w:val="24"/>
        </w:rPr>
        <w:t xml:space="preserve"> </w:t>
      </w:r>
    </w:p>
    <w:p w14:paraId="1F6274EC" w14:textId="77777777" w:rsidR="00FA7DCD" w:rsidRPr="00662A9C" w:rsidRDefault="00265F1C" w:rsidP="00FA7DCD">
      <w:pPr>
        <w:numPr>
          <w:ilvl w:val="0"/>
          <w:numId w:val="15"/>
        </w:numPr>
        <w:spacing w:line="300" w:lineRule="exact"/>
        <w:jc w:val="left"/>
        <w:rPr>
          <w:b/>
          <w:sz w:val="24"/>
        </w:rPr>
      </w:pPr>
      <w:r w:rsidRPr="00662A9C">
        <w:rPr>
          <w:b/>
          <w:sz w:val="24"/>
        </w:rPr>
        <w:t xml:space="preserve">Have you already </w:t>
      </w:r>
      <w:r w:rsidR="005E6192" w:rsidRPr="00662A9C">
        <w:rPr>
          <w:b/>
          <w:sz w:val="24"/>
        </w:rPr>
        <w:t>c</w:t>
      </w:r>
      <w:r w:rsidR="008611CD" w:rsidRPr="00662A9C">
        <w:rPr>
          <w:b/>
          <w:sz w:val="24"/>
        </w:rPr>
        <w:t>ompleted</w:t>
      </w:r>
      <w:r w:rsidRPr="00662A9C">
        <w:rPr>
          <w:b/>
          <w:sz w:val="24"/>
        </w:rPr>
        <w:t xml:space="preserve"> </w:t>
      </w:r>
      <w:r w:rsidR="008611CD" w:rsidRPr="00662A9C">
        <w:rPr>
          <w:b/>
          <w:sz w:val="24"/>
        </w:rPr>
        <w:t>at least 2 credits of required subjects for your registered Area of Study (Common Liberal Arts Subjects)</w:t>
      </w:r>
      <w:r w:rsidRPr="00662A9C">
        <w:rPr>
          <w:b/>
          <w:sz w:val="24"/>
        </w:rPr>
        <w:t>?</w:t>
      </w:r>
    </w:p>
    <w:p w14:paraId="1F2C379C" w14:textId="064A3505" w:rsidR="00265F1C" w:rsidRPr="00662A9C" w:rsidRDefault="00F15E84" w:rsidP="00265F1C">
      <w:pPr>
        <w:spacing w:line="300" w:lineRule="exact"/>
        <w:ind w:left="720"/>
        <w:jc w:val="lef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BC9675" wp14:editId="2B917535">
                <wp:simplePos x="0" y="0"/>
                <wp:positionH relativeFrom="column">
                  <wp:posOffset>2019935</wp:posOffset>
                </wp:positionH>
                <wp:positionV relativeFrom="paragraph">
                  <wp:posOffset>196215</wp:posOffset>
                </wp:positionV>
                <wp:extent cx="819150" cy="209550"/>
                <wp:effectExtent l="0" t="0" r="0" b="0"/>
                <wp:wrapNone/>
                <wp:docPr id="1342737279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B9A63" id="Oval 94" o:spid="_x0000_s1026" style="position:absolute;margin-left:159.05pt;margin-top:15.45pt;width:64.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" filled="f">
                <v:textbox inset="5.85pt,.7pt,5.85pt,.7pt"/>
              </v:oval>
            </w:pict>
          </mc:Fallback>
        </mc:AlternateContent>
      </w:r>
    </w:p>
    <w:p w14:paraId="7E5E2626" w14:textId="77777777" w:rsidR="00FA7DCD" w:rsidRPr="00662A9C" w:rsidRDefault="00265F1C" w:rsidP="00265F1C">
      <w:pPr>
        <w:spacing w:line="300" w:lineRule="exact"/>
        <w:ind w:left="720"/>
        <w:jc w:val="left"/>
        <w:rPr>
          <w:b/>
          <w:sz w:val="24"/>
        </w:rPr>
      </w:pPr>
      <w:bookmarkStart w:id="2" w:name="_Hlk150964837"/>
      <w:r w:rsidRPr="00662A9C">
        <w:rPr>
          <w:rFonts w:hint="eastAsia"/>
          <w:b/>
          <w:sz w:val="24"/>
        </w:rPr>
        <w:t>Y</w:t>
      </w:r>
      <w:r w:rsidRPr="00662A9C">
        <w:rPr>
          <w:b/>
          <w:sz w:val="24"/>
        </w:rPr>
        <w:t>es     /     No</w:t>
      </w:r>
      <w:bookmarkEnd w:id="2"/>
    </w:p>
    <w:p w14:paraId="7CEA6EC5" w14:textId="77777777" w:rsidR="00FA7DCD" w:rsidRPr="00662A9C" w:rsidRDefault="00FA7DCD" w:rsidP="00FA7DCD">
      <w:pPr>
        <w:spacing w:line="300" w:lineRule="exact"/>
        <w:jc w:val="left"/>
        <w:rPr>
          <w:b/>
          <w:sz w:val="24"/>
        </w:rPr>
      </w:pPr>
    </w:p>
    <w:p w14:paraId="48A87C38" w14:textId="77777777" w:rsidR="00265F1C" w:rsidRPr="00662A9C" w:rsidRDefault="00265F1C" w:rsidP="00265F1C">
      <w:pPr>
        <w:numPr>
          <w:ilvl w:val="0"/>
          <w:numId w:val="15"/>
        </w:numPr>
        <w:spacing w:line="300" w:lineRule="exact"/>
        <w:jc w:val="left"/>
        <w:rPr>
          <w:b/>
          <w:sz w:val="24"/>
        </w:rPr>
      </w:pPr>
      <w:r w:rsidRPr="00662A9C">
        <w:rPr>
          <w:b/>
          <w:sz w:val="24"/>
        </w:rPr>
        <w:t>Please describe your Plan of Study after transfer</w:t>
      </w:r>
      <w:r w:rsidR="00B52F29" w:rsidRPr="00662A9C">
        <w:rPr>
          <w:b/>
          <w:sz w:val="24"/>
        </w:rPr>
        <w:t xml:space="preserve">. </w:t>
      </w:r>
      <w:r w:rsidR="00AD6787" w:rsidRPr="00662A9C">
        <w:rPr>
          <w:b/>
          <w:sz w:val="24"/>
        </w:rPr>
        <w:t>(JP ~1000 characters; EN ~800 words)</w:t>
      </w:r>
    </w:p>
    <w:p w14:paraId="02B2458B" w14:textId="77777777" w:rsidR="00FA7DCD" w:rsidRPr="00662A9C" w:rsidRDefault="00555CA3" w:rsidP="00AD6787">
      <w:pPr>
        <w:spacing w:line="300" w:lineRule="exact"/>
        <w:ind w:leftChars="305" w:left="640"/>
        <w:jc w:val="left"/>
        <w:rPr>
          <w:b/>
          <w:sz w:val="24"/>
        </w:rPr>
      </w:pPr>
      <w:r w:rsidRPr="00662A9C">
        <w:rPr>
          <w:rFonts w:hint="eastAsia"/>
          <w:b/>
          <w:sz w:val="24"/>
        </w:rPr>
        <w:t>※</w:t>
      </w:r>
      <w:r w:rsidR="00AD6787" w:rsidRPr="00662A9C">
        <w:rPr>
          <w:rFonts w:hint="eastAsia"/>
          <w:b/>
          <w:sz w:val="24"/>
        </w:rPr>
        <w:t>A</w:t>
      </w:r>
      <w:r w:rsidR="00AD6787" w:rsidRPr="00662A9C">
        <w:rPr>
          <w:b/>
          <w:sz w:val="24"/>
        </w:rPr>
        <w:t xml:space="preserve">s an APS graduation requirement, you must </w:t>
      </w:r>
      <w:r w:rsidR="005E6192" w:rsidRPr="00662A9C">
        <w:rPr>
          <w:b/>
          <w:sz w:val="24"/>
        </w:rPr>
        <w:t xml:space="preserve">complete </w:t>
      </w:r>
      <w:r w:rsidR="00AD6787" w:rsidRPr="00662A9C">
        <w:rPr>
          <w:b/>
          <w:sz w:val="24"/>
        </w:rPr>
        <w:t xml:space="preserve">at least 28 credits of </w:t>
      </w:r>
      <w:r w:rsidR="005E6192" w:rsidRPr="00662A9C">
        <w:rPr>
          <w:b/>
          <w:sz w:val="24"/>
        </w:rPr>
        <w:t>Major Education Subjects for your registered</w:t>
      </w:r>
      <w:r w:rsidR="00AD6787" w:rsidRPr="00662A9C">
        <w:rPr>
          <w:b/>
          <w:sz w:val="24"/>
        </w:rPr>
        <w:t xml:space="preserve"> Area of Study. Please describe your plan to register for and earn these credits.</w:t>
      </w:r>
    </w:p>
    <w:p w14:paraId="0C2286C5" w14:textId="77777777" w:rsidR="005E6192" w:rsidRPr="00662A9C" w:rsidRDefault="005E6192" w:rsidP="00AD6787">
      <w:pPr>
        <w:spacing w:line="300" w:lineRule="exact"/>
        <w:ind w:leftChars="305" w:left="640"/>
        <w:jc w:val="left"/>
        <w:rPr>
          <w:b/>
          <w:sz w:val="24"/>
        </w:rPr>
      </w:pPr>
    </w:p>
    <w:p w14:paraId="2398D98F" w14:textId="77777777" w:rsidR="005E6192" w:rsidRPr="00662A9C" w:rsidRDefault="005E6192" w:rsidP="00AD6787">
      <w:pPr>
        <w:spacing w:line="300" w:lineRule="exact"/>
        <w:ind w:leftChars="305" w:left="640"/>
        <w:jc w:val="left"/>
        <w:rPr>
          <w:b/>
          <w:sz w:val="24"/>
        </w:rPr>
      </w:pPr>
    </w:p>
    <w:p w14:paraId="39DF10F1" w14:textId="77777777" w:rsidR="005E6192" w:rsidRPr="00662A9C" w:rsidRDefault="005E6192" w:rsidP="00AD6787">
      <w:pPr>
        <w:spacing w:line="300" w:lineRule="exact"/>
        <w:ind w:leftChars="305" w:left="640"/>
        <w:jc w:val="left"/>
        <w:rPr>
          <w:b/>
          <w:sz w:val="24"/>
        </w:rPr>
      </w:pPr>
    </w:p>
    <w:p w14:paraId="3D99BB84" w14:textId="77777777" w:rsidR="005E6192" w:rsidRPr="00662A9C" w:rsidRDefault="005E6192" w:rsidP="00AD6787">
      <w:pPr>
        <w:spacing w:line="300" w:lineRule="exact"/>
        <w:ind w:leftChars="305" w:left="640"/>
        <w:jc w:val="left"/>
        <w:rPr>
          <w:b/>
          <w:sz w:val="24"/>
        </w:rPr>
      </w:pPr>
    </w:p>
    <w:p w14:paraId="4DBB7D89" w14:textId="77777777" w:rsidR="005E6192" w:rsidRPr="00662A9C" w:rsidRDefault="005E6192" w:rsidP="00AD6787">
      <w:pPr>
        <w:spacing w:line="300" w:lineRule="exact"/>
        <w:ind w:leftChars="305" w:left="640"/>
        <w:jc w:val="left"/>
        <w:rPr>
          <w:b/>
          <w:sz w:val="24"/>
        </w:rPr>
      </w:pPr>
    </w:p>
    <w:bookmarkEnd w:id="1"/>
    <w:p w14:paraId="2CCBCEA8" w14:textId="77777777" w:rsidR="005E6192" w:rsidRPr="00662A9C" w:rsidRDefault="005E6192" w:rsidP="005E6192">
      <w:pPr>
        <w:spacing w:line="300" w:lineRule="exact"/>
        <w:jc w:val="left"/>
        <w:rPr>
          <w:b/>
          <w:sz w:val="24"/>
        </w:rPr>
      </w:pPr>
      <w:r w:rsidRPr="00662A9C">
        <w:rPr>
          <w:rFonts w:hint="eastAsia"/>
          <w:b/>
          <w:sz w:val="24"/>
        </w:rPr>
        <w:t>＜</w:t>
      </w:r>
      <w:r w:rsidRPr="00662A9C">
        <w:rPr>
          <w:rFonts w:hint="eastAsia"/>
          <w:b/>
          <w:sz w:val="24"/>
        </w:rPr>
        <w:t>20</w:t>
      </w:r>
      <w:r w:rsidRPr="00662A9C">
        <w:rPr>
          <w:b/>
          <w:sz w:val="24"/>
        </w:rPr>
        <w:t>23 Curriculum</w:t>
      </w:r>
      <w:r w:rsidRPr="00662A9C">
        <w:rPr>
          <w:rFonts w:hint="eastAsia"/>
          <w:b/>
          <w:sz w:val="24"/>
        </w:rPr>
        <w:t>＞</w:t>
      </w:r>
    </w:p>
    <w:p w14:paraId="21C3CD5D" w14:textId="77777777" w:rsidR="0052429D" w:rsidRPr="00662A9C" w:rsidRDefault="0052429D" w:rsidP="0052429D">
      <w:pPr>
        <w:numPr>
          <w:ilvl w:val="0"/>
          <w:numId w:val="24"/>
        </w:numPr>
        <w:spacing w:line="300" w:lineRule="exact"/>
        <w:jc w:val="left"/>
        <w:rPr>
          <w:b/>
          <w:sz w:val="24"/>
        </w:rPr>
      </w:pPr>
      <w:r w:rsidRPr="00662A9C">
        <w:rPr>
          <w:b/>
          <w:sz w:val="24"/>
        </w:rPr>
        <w:t xml:space="preserve">You must </w:t>
      </w:r>
      <w:r w:rsidR="005E6192" w:rsidRPr="00662A9C">
        <w:rPr>
          <w:b/>
          <w:sz w:val="24"/>
        </w:rPr>
        <w:t xml:space="preserve">complete at least </w:t>
      </w:r>
      <w:r w:rsidRPr="00662A9C">
        <w:rPr>
          <w:b/>
          <w:sz w:val="24"/>
        </w:rPr>
        <w:t xml:space="preserve">one of the required Common Liberal Arts Subjects for each of the three Area of Study, earning a total of at least 6 credits. </w:t>
      </w:r>
    </w:p>
    <w:p w14:paraId="6FAA2374" w14:textId="77777777" w:rsidR="005E6192" w:rsidRPr="00662A9C" w:rsidRDefault="0052429D" w:rsidP="0052429D">
      <w:pPr>
        <w:spacing w:line="300" w:lineRule="exact"/>
        <w:ind w:left="720"/>
        <w:jc w:val="left"/>
        <w:rPr>
          <w:b/>
          <w:sz w:val="24"/>
        </w:rPr>
      </w:pPr>
      <w:r w:rsidRPr="00662A9C">
        <w:rPr>
          <w:b/>
          <w:sz w:val="24"/>
        </w:rPr>
        <w:t>Do you understand and accept the information above?  (Please circle.)</w:t>
      </w:r>
    </w:p>
    <w:p w14:paraId="6D1EFB98" w14:textId="53AB34E0" w:rsidR="005E6192" w:rsidRPr="00662A9C" w:rsidRDefault="00F15E84" w:rsidP="005E6192">
      <w:pPr>
        <w:spacing w:line="300" w:lineRule="exact"/>
        <w:ind w:left="720"/>
        <w:jc w:val="lef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E4CE10" wp14:editId="6AFEFFE0">
                <wp:simplePos x="0" y="0"/>
                <wp:positionH relativeFrom="column">
                  <wp:posOffset>2019935</wp:posOffset>
                </wp:positionH>
                <wp:positionV relativeFrom="paragraph">
                  <wp:posOffset>196215</wp:posOffset>
                </wp:positionV>
                <wp:extent cx="819150" cy="209550"/>
                <wp:effectExtent l="0" t="0" r="0" b="0"/>
                <wp:wrapNone/>
                <wp:docPr id="907558271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C24CB" id="Oval 97" o:spid="_x0000_s1026" style="position:absolute;margin-left:159.05pt;margin-top:15.45pt;width:64.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" filled="f">
                <v:textbox inset="5.85pt,.7pt,5.85pt,.7pt"/>
              </v:oval>
            </w:pict>
          </mc:Fallback>
        </mc:AlternateContent>
      </w:r>
    </w:p>
    <w:p w14:paraId="58A6EA22" w14:textId="77777777" w:rsidR="005E6192" w:rsidRPr="00662A9C" w:rsidRDefault="005E6192" w:rsidP="005E6192">
      <w:pPr>
        <w:spacing w:line="300" w:lineRule="exact"/>
        <w:ind w:left="720"/>
        <w:jc w:val="left"/>
        <w:rPr>
          <w:b/>
          <w:sz w:val="24"/>
        </w:rPr>
      </w:pPr>
      <w:r w:rsidRPr="00662A9C">
        <w:rPr>
          <w:rFonts w:hint="eastAsia"/>
          <w:b/>
          <w:sz w:val="24"/>
        </w:rPr>
        <w:t>Y</w:t>
      </w:r>
      <w:r w:rsidRPr="00662A9C">
        <w:rPr>
          <w:b/>
          <w:sz w:val="24"/>
        </w:rPr>
        <w:t>es     /     No</w:t>
      </w:r>
    </w:p>
    <w:p w14:paraId="1670F432" w14:textId="77777777" w:rsidR="005E6192" w:rsidRPr="00662A9C" w:rsidRDefault="005E6192" w:rsidP="005E6192">
      <w:pPr>
        <w:spacing w:line="300" w:lineRule="exact"/>
        <w:jc w:val="left"/>
        <w:rPr>
          <w:b/>
          <w:sz w:val="24"/>
        </w:rPr>
      </w:pPr>
    </w:p>
    <w:p w14:paraId="0654CD7A" w14:textId="77777777" w:rsidR="005E6192" w:rsidRPr="00662A9C" w:rsidRDefault="005E6192" w:rsidP="0052429D">
      <w:pPr>
        <w:numPr>
          <w:ilvl w:val="0"/>
          <w:numId w:val="24"/>
        </w:numPr>
        <w:spacing w:line="300" w:lineRule="exact"/>
        <w:jc w:val="left"/>
        <w:rPr>
          <w:b/>
          <w:sz w:val="24"/>
        </w:rPr>
      </w:pPr>
      <w:r w:rsidRPr="00662A9C">
        <w:rPr>
          <w:b/>
          <w:sz w:val="24"/>
        </w:rPr>
        <w:t>Please describe your Plan of Study after transfer. (JP ~1000 characters; EN ~800 words)</w:t>
      </w:r>
    </w:p>
    <w:p w14:paraId="7E5B7458" w14:textId="77777777" w:rsidR="005E6192" w:rsidRDefault="005E6192" w:rsidP="005E6192">
      <w:pPr>
        <w:spacing w:line="300" w:lineRule="exact"/>
        <w:ind w:leftChars="305" w:left="640"/>
        <w:jc w:val="left"/>
        <w:rPr>
          <w:b/>
          <w:sz w:val="24"/>
        </w:rPr>
      </w:pPr>
      <w:r w:rsidRPr="00662A9C">
        <w:rPr>
          <w:rFonts w:hint="eastAsia"/>
          <w:b/>
          <w:sz w:val="24"/>
        </w:rPr>
        <w:t>※</w:t>
      </w:r>
      <w:r w:rsidRPr="00662A9C">
        <w:rPr>
          <w:rFonts w:hint="eastAsia"/>
          <w:b/>
          <w:sz w:val="24"/>
        </w:rPr>
        <w:t>A</w:t>
      </w:r>
      <w:r w:rsidRPr="00662A9C">
        <w:rPr>
          <w:b/>
          <w:sz w:val="24"/>
        </w:rPr>
        <w:t xml:space="preserve">s an APS graduation requirement, you must complete at least </w:t>
      </w:r>
      <w:r w:rsidR="0052429D" w:rsidRPr="00662A9C">
        <w:rPr>
          <w:rFonts w:hint="eastAsia"/>
          <w:b/>
          <w:sz w:val="24"/>
        </w:rPr>
        <w:t>36</w:t>
      </w:r>
      <w:r w:rsidRPr="00662A9C">
        <w:rPr>
          <w:b/>
          <w:sz w:val="24"/>
        </w:rPr>
        <w:t xml:space="preserve"> credits </w:t>
      </w:r>
      <w:r w:rsidR="0052429D" w:rsidRPr="00662A9C">
        <w:rPr>
          <w:b/>
          <w:sz w:val="24"/>
        </w:rPr>
        <w:t>(including 2 credits for “Graduation Re</w:t>
      </w:r>
      <w:r w:rsidR="00EE0F47" w:rsidRPr="00662A9C">
        <w:rPr>
          <w:b/>
          <w:sz w:val="24"/>
        </w:rPr>
        <w:t>search II</w:t>
      </w:r>
      <w:r w:rsidR="0052429D" w:rsidRPr="00662A9C">
        <w:rPr>
          <w:b/>
          <w:sz w:val="24"/>
        </w:rPr>
        <w:t xml:space="preserve">”) </w:t>
      </w:r>
      <w:r w:rsidRPr="00662A9C">
        <w:rPr>
          <w:b/>
          <w:sz w:val="24"/>
        </w:rPr>
        <w:t>of Major Education Subjects for your registered Area of Study. Please describe your plan to register for and earn these credits.</w:t>
      </w:r>
    </w:p>
    <w:p w14:paraId="158B488F" w14:textId="77777777" w:rsidR="005E6192" w:rsidRDefault="005E6192" w:rsidP="005E6192">
      <w:pPr>
        <w:spacing w:line="300" w:lineRule="exact"/>
        <w:ind w:leftChars="305" w:left="640"/>
        <w:jc w:val="left"/>
        <w:rPr>
          <w:b/>
          <w:sz w:val="24"/>
        </w:rPr>
      </w:pPr>
    </w:p>
    <w:p w14:paraId="1B6B61B4" w14:textId="77777777" w:rsidR="00B52F29" w:rsidRDefault="00B52F29" w:rsidP="00AD6787">
      <w:pPr>
        <w:spacing w:line="300" w:lineRule="exact"/>
        <w:ind w:leftChars="305" w:left="640"/>
        <w:jc w:val="left"/>
        <w:rPr>
          <w:sz w:val="24"/>
        </w:rPr>
      </w:pPr>
    </w:p>
    <w:p w14:paraId="0190025F" w14:textId="77777777" w:rsidR="00B52F29" w:rsidRDefault="00B52F29" w:rsidP="00AD6787">
      <w:pPr>
        <w:spacing w:line="300" w:lineRule="exact"/>
        <w:ind w:leftChars="305" w:left="640"/>
        <w:jc w:val="left"/>
        <w:rPr>
          <w:sz w:val="24"/>
        </w:rPr>
      </w:pPr>
    </w:p>
    <w:p w14:paraId="0CB7B109" w14:textId="77777777" w:rsidR="00B52F29" w:rsidRDefault="00B52F29" w:rsidP="00AD6787">
      <w:pPr>
        <w:spacing w:line="300" w:lineRule="exact"/>
        <w:ind w:leftChars="305" w:left="640"/>
        <w:jc w:val="left"/>
        <w:rPr>
          <w:sz w:val="24"/>
        </w:rPr>
      </w:pPr>
    </w:p>
    <w:p w14:paraId="7E0F546C" w14:textId="77777777" w:rsidR="00B52F29" w:rsidRDefault="00B52F29" w:rsidP="00AD6787">
      <w:pPr>
        <w:spacing w:line="300" w:lineRule="exact"/>
        <w:ind w:leftChars="305" w:left="640"/>
        <w:jc w:val="left"/>
        <w:rPr>
          <w:sz w:val="24"/>
        </w:rPr>
      </w:pPr>
    </w:p>
    <w:p w14:paraId="2D26BABE" w14:textId="77777777" w:rsidR="008F1C18" w:rsidRPr="009A469D" w:rsidRDefault="008F1C18" w:rsidP="008F1C18">
      <w:pPr>
        <w:spacing w:line="300" w:lineRule="exact"/>
        <w:ind w:leftChars="100" w:left="930" w:hangingChars="300" w:hanging="720"/>
        <w:jc w:val="left"/>
        <w:rPr>
          <w:sz w:val="24"/>
        </w:rPr>
      </w:pPr>
      <w:r>
        <w:rPr>
          <w:sz w:val="24"/>
        </w:rPr>
        <w:br w:type="page"/>
      </w:r>
    </w:p>
    <w:p w14:paraId="41D6E4DD" w14:textId="77777777" w:rsidR="008F1C18" w:rsidRPr="00FA7DCD" w:rsidRDefault="008F1C18" w:rsidP="008F1C18">
      <w:pPr>
        <w:spacing w:line="520" w:lineRule="exact"/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Transfer to </w:t>
      </w:r>
      <w:r w:rsidR="00932C6A" w:rsidRPr="00932C6A">
        <w:rPr>
          <w:b/>
          <w:sz w:val="40"/>
        </w:rPr>
        <w:t>College of Sustainability and Tourism</w:t>
      </w:r>
      <w:r w:rsidRPr="008F1C18">
        <w:rPr>
          <w:b/>
          <w:sz w:val="40"/>
        </w:rPr>
        <w:t xml:space="preserve"> </w:t>
      </w:r>
      <w:r>
        <w:rPr>
          <w:b/>
          <w:sz w:val="40"/>
        </w:rPr>
        <w:t>(S</w:t>
      </w:r>
      <w:r w:rsidR="00932C6A">
        <w:rPr>
          <w:rFonts w:hint="eastAsia"/>
          <w:b/>
          <w:sz w:val="40"/>
        </w:rPr>
        <w:t>T</w:t>
      </w:r>
      <w:r>
        <w:rPr>
          <w:b/>
          <w:sz w:val="40"/>
        </w:rPr>
        <w:t>) Statement of Purpose</w:t>
      </w:r>
    </w:p>
    <w:p w14:paraId="6C16C3F4" w14:textId="77777777" w:rsidR="008F1C18" w:rsidRDefault="008F1C18" w:rsidP="00932C6A">
      <w:pPr>
        <w:spacing w:line="240" w:lineRule="exact"/>
        <w:jc w:val="left"/>
        <w:rPr>
          <w:b/>
          <w:sz w:val="24"/>
          <w:bdr w:val="single" w:sz="4" w:space="0" w:color="auto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5298"/>
      </w:tblGrid>
      <w:tr w:rsidR="008F1C18" w:rsidRPr="00BE1CC2" w14:paraId="18FCF1FF" w14:textId="77777777" w:rsidTr="00741FA5">
        <w:tc>
          <w:tcPr>
            <w:tcW w:w="1691" w:type="dxa"/>
          </w:tcPr>
          <w:p w14:paraId="40686765" w14:textId="77777777" w:rsidR="008F1C18" w:rsidRPr="00BE1CC2" w:rsidRDefault="008F1C18" w:rsidP="00741FA5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  <w:r>
              <w:rPr>
                <w:b/>
                <w:sz w:val="24"/>
              </w:rPr>
              <w:t>tudent ID</w:t>
            </w:r>
          </w:p>
        </w:tc>
        <w:tc>
          <w:tcPr>
            <w:tcW w:w="5485" w:type="dxa"/>
          </w:tcPr>
          <w:p w14:paraId="00535BFF" w14:textId="77777777" w:rsidR="008F1C18" w:rsidRPr="00BE1CC2" w:rsidRDefault="008F1C18" w:rsidP="00741FA5">
            <w:pPr>
              <w:spacing w:line="300" w:lineRule="exact"/>
              <w:jc w:val="left"/>
              <w:rPr>
                <w:b/>
                <w:sz w:val="24"/>
              </w:rPr>
            </w:pPr>
          </w:p>
        </w:tc>
      </w:tr>
      <w:tr w:rsidR="008F1C18" w:rsidRPr="00BE1CC2" w14:paraId="6D792D1F" w14:textId="77777777" w:rsidTr="00741FA5">
        <w:tc>
          <w:tcPr>
            <w:tcW w:w="1691" w:type="dxa"/>
          </w:tcPr>
          <w:p w14:paraId="3ADC8B7F" w14:textId="77777777" w:rsidR="008F1C18" w:rsidRPr="00BE1CC2" w:rsidRDefault="008F1C18" w:rsidP="00741FA5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</w:t>
            </w:r>
            <w:r>
              <w:rPr>
                <w:b/>
                <w:sz w:val="24"/>
              </w:rPr>
              <w:t>ollege</w:t>
            </w:r>
          </w:p>
        </w:tc>
        <w:tc>
          <w:tcPr>
            <w:tcW w:w="5485" w:type="dxa"/>
          </w:tcPr>
          <w:p w14:paraId="39E05066" w14:textId="77777777" w:rsidR="008F1C18" w:rsidRPr="00BE1CC2" w:rsidRDefault="008F1C18" w:rsidP="00741FA5">
            <w:pPr>
              <w:spacing w:line="300" w:lineRule="exact"/>
              <w:jc w:val="left"/>
              <w:rPr>
                <w:b/>
                <w:sz w:val="24"/>
              </w:rPr>
            </w:pPr>
          </w:p>
        </w:tc>
      </w:tr>
      <w:tr w:rsidR="008F1C18" w:rsidRPr="00BE1CC2" w14:paraId="5A1BE254" w14:textId="77777777" w:rsidTr="00741FA5">
        <w:tc>
          <w:tcPr>
            <w:tcW w:w="1691" w:type="dxa"/>
          </w:tcPr>
          <w:p w14:paraId="5CC4F6D2" w14:textId="77777777" w:rsidR="008F1C18" w:rsidRPr="00BE1CC2" w:rsidRDefault="008F1C18" w:rsidP="00741FA5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Y</w:t>
            </w:r>
            <w:r>
              <w:rPr>
                <w:b/>
                <w:sz w:val="24"/>
              </w:rPr>
              <w:t>ear</w:t>
            </w:r>
          </w:p>
        </w:tc>
        <w:tc>
          <w:tcPr>
            <w:tcW w:w="5485" w:type="dxa"/>
          </w:tcPr>
          <w:p w14:paraId="0B3DBA2C" w14:textId="77777777" w:rsidR="008F1C18" w:rsidRPr="00BE1CC2" w:rsidRDefault="008F1C18" w:rsidP="00741FA5">
            <w:pPr>
              <w:spacing w:line="300" w:lineRule="exact"/>
              <w:jc w:val="left"/>
              <w:rPr>
                <w:b/>
                <w:sz w:val="24"/>
              </w:rPr>
            </w:pPr>
          </w:p>
        </w:tc>
      </w:tr>
      <w:tr w:rsidR="008F1C18" w:rsidRPr="00BE1CC2" w14:paraId="445F1C3C" w14:textId="77777777" w:rsidTr="00741FA5">
        <w:tc>
          <w:tcPr>
            <w:tcW w:w="1691" w:type="dxa"/>
          </w:tcPr>
          <w:p w14:paraId="7AC6A121" w14:textId="77777777" w:rsidR="008F1C18" w:rsidRPr="00BE1CC2" w:rsidRDefault="008F1C18" w:rsidP="00741FA5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</w:t>
            </w:r>
            <w:r>
              <w:rPr>
                <w:b/>
                <w:sz w:val="24"/>
              </w:rPr>
              <w:t>ame</w:t>
            </w:r>
          </w:p>
        </w:tc>
        <w:tc>
          <w:tcPr>
            <w:tcW w:w="5485" w:type="dxa"/>
          </w:tcPr>
          <w:p w14:paraId="31206F6B" w14:textId="77777777" w:rsidR="008F1C18" w:rsidRPr="00BE1CC2" w:rsidRDefault="008F1C18" w:rsidP="00741FA5">
            <w:pPr>
              <w:spacing w:line="300" w:lineRule="exact"/>
              <w:jc w:val="left"/>
              <w:rPr>
                <w:b/>
                <w:sz w:val="24"/>
              </w:rPr>
            </w:pPr>
          </w:p>
        </w:tc>
      </w:tr>
    </w:tbl>
    <w:p w14:paraId="0FCB04C3" w14:textId="77777777" w:rsidR="008F1C18" w:rsidRDefault="008F1C18" w:rsidP="008F1C18">
      <w:pPr>
        <w:spacing w:line="300" w:lineRule="exact"/>
        <w:jc w:val="left"/>
        <w:rPr>
          <w:b/>
          <w:sz w:val="24"/>
          <w:bdr w:val="single" w:sz="4" w:space="0" w:color="auto"/>
        </w:rPr>
      </w:pPr>
    </w:p>
    <w:p w14:paraId="7A8273F2" w14:textId="77777777" w:rsidR="008F1C18" w:rsidRPr="00265F1C" w:rsidRDefault="008F1C18" w:rsidP="008F1C18">
      <w:pPr>
        <w:spacing w:line="3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>. Why do you want to transfer? (Japanese ~1000 characters; English ~800 words)</w:t>
      </w:r>
    </w:p>
    <w:p w14:paraId="79A6F336" w14:textId="77777777" w:rsidR="008F1C18" w:rsidRPr="00940654" w:rsidRDefault="008F1C18" w:rsidP="008F1C18">
      <w:pPr>
        <w:spacing w:line="300" w:lineRule="exact"/>
        <w:jc w:val="left"/>
        <w:rPr>
          <w:sz w:val="24"/>
        </w:rPr>
      </w:pPr>
    </w:p>
    <w:p w14:paraId="14CD58D4" w14:textId="77777777" w:rsidR="008F1C18" w:rsidRPr="00940654" w:rsidRDefault="008F1C18" w:rsidP="008F1C18">
      <w:pPr>
        <w:spacing w:line="300" w:lineRule="exact"/>
        <w:jc w:val="left"/>
        <w:rPr>
          <w:sz w:val="24"/>
        </w:rPr>
      </w:pPr>
    </w:p>
    <w:p w14:paraId="24D57A62" w14:textId="77777777" w:rsidR="008F1C18" w:rsidRPr="00940654" w:rsidRDefault="008F1C18" w:rsidP="008F1C18">
      <w:pPr>
        <w:spacing w:line="300" w:lineRule="exact"/>
        <w:jc w:val="left"/>
        <w:rPr>
          <w:sz w:val="24"/>
        </w:rPr>
      </w:pPr>
    </w:p>
    <w:p w14:paraId="2CC4D260" w14:textId="77777777" w:rsidR="008F1C18" w:rsidRPr="00940654" w:rsidRDefault="008F1C18" w:rsidP="008F1C18">
      <w:pPr>
        <w:spacing w:line="300" w:lineRule="exact"/>
        <w:jc w:val="left"/>
        <w:rPr>
          <w:sz w:val="24"/>
        </w:rPr>
      </w:pPr>
    </w:p>
    <w:p w14:paraId="15C77F60" w14:textId="77777777" w:rsidR="008F1C18" w:rsidRPr="00940654" w:rsidRDefault="008F1C18" w:rsidP="008F1C18">
      <w:pPr>
        <w:spacing w:line="300" w:lineRule="exact"/>
        <w:jc w:val="left"/>
        <w:rPr>
          <w:sz w:val="24"/>
        </w:rPr>
      </w:pPr>
    </w:p>
    <w:p w14:paraId="216E38D4" w14:textId="77777777" w:rsidR="008F1C18" w:rsidRPr="00940654" w:rsidRDefault="008F1C18" w:rsidP="008F1C18">
      <w:pPr>
        <w:spacing w:line="300" w:lineRule="exact"/>
        <w:jc w:val="left"/>
        <w:rPr>
          <w:sz w:val="24"/>
        </w:rPr>
      </w:pPr>
    </w:p>
    <w:p w14:paraId="1C86E446" w14:textId="77777777" w:rsidR="008F1C18" w:rsidRPr="00940654" w:rsidRDefault="008F1C18" w:rsidP="008F1C18">
      <w:pPr>
        <w:spacing w:line="300" w:lineRule="exact"/>
        <w:jc w:val="left"/>
        <w:rPr>
          <w:sz w:val="24"/>
        </w:rPr>
      </w:pPr>
    </w:p>
    <w:p w14:paraId="7DF0214D" w14:textId="77777777" w:rsidR="008F1C18" w:rsidRPr="00940654" w:rsidRDefault="008F1C18" w:rsidP="008F1C18">
      <w:pPr>
        <w:spacing w:line="300" w:lineRule="exact"/>
        <w:jc w:val="left"/>
        <w:rPr>
          <w:sz w:val="24"/>
        </w:rPr>
      </w:pPr>
    </w:p>
    <w:p w14:paraId="003A78F1" w14:textId="77777777" w:rsidR="008F1C18" w:rsidRDefault="008F1C18" w:rsidP="008F1C18">
      <w:pPr>
        <w:spacing w:line="3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 xml:space="preserve">. </w:t>
      </w:r>
      <w:proofErr w:type="gramStart"/>
      <w:r>
        <w:rPr>
          <w:b/>
          <w:sz w:val="24"/>
        </w:rPr>
        <w:t>Plan of Study</w:t>
      </w:r>
      <w:proofErr w:type="gramEnd"/>
    </w:p>
    <w:p w14:paraId="5E3E73AA" w14:textId="77777777" w:rsidR="008F1C18" w:rsidRDefault="008F1C18" w:rsidP="008F1C18">
      <w:pPr>
        <w:spacing w:line="300" w:lineRule="exact"/>
        <w:jc w:val="left"/>
        <w:rPr>
          <w:b/>
          <w:sz w:val="24"/>
        </w:rPr>
      </w:pPr>
    </w:p>
    <w:p w14:paraId="1CE830DB" w14:textId="77777777" w:rsidR="0092481D" w:rsidRPr="00647CC8" w:rsidRDefault="00932C6A" w:rsidP="0092481D">
      <w:pPr>
        <w:numPr>
          <w:ilvl w:val="0"/>
          <w:numId w:val="21"/>
        </w:numPr>
        <w:spacing w:line="300" w:lineRule="exact"/>
        <w:jc w:val="left"/>
        <w:rPr>
          <w:b/>
          <w:sz w:val="24"/>
        </w:rPr>
      </w:pPr>
      <w:r w:rsidRPr="00932C6A">
        <w:rPr>
          <w:b/>
          <w:sz w:val="24"/>
        </w:rPr>
        <w:t>Graduation Requirements</w:t>
      </w:r>
      <w:r w:rsidR="00BF44DB">
        <w:rPr>
          <w:b/>
          <w:sz w:val="24"/>
        </w:rPr>
        <w:br/>
      </w:r>
      <w:r w:rsidR="00BF44DB">
        <w:rPr>
          <w:b/>
          <w:sz w:val="24"/>
        </w:rPr>
        <w:br/>
      </w:r>
      <w:r w:rsidR="00BF44DB" w:rsidRPr="00647CC8">
        <w:rPr>
          <w:rFonts w:hint="eastAsia"/>
          <w:b/>
          <w:sz w:val="24"/>
        </w:rPr>
        <w:t xml:space="preserve">Have to </w:t>
      </w:r>
      <w:r w:rsidR="00BF44DB" w:rsidRPr="00647CC8">
        <w:rPr>
          <w:b/>
          <w:sz w:val="24"/>
        </w:rPr>
        <w:t xml:space="preserve">Fulfill the credit requirements for each subject field </w:t>
      </w:r>
      <w:proofErr w:type="gramStart"/>
      <w:r w:rsidR="00BF44DB" w:rsidRPr="00647CC8">
        <w:rPr>
          <w:b/>
          <w:sz w:val="24"/>
        </w:rPr>
        <w:t>and also</w:t>
      </w:r>
      <w:proofErr w:type="gramEnd"/>
      <w:r w:rsidR="00BF44DB" w:rsidRPr="00647CC8">
        <w:rPr>
          <w:b/>
          <w:sz w:val="24"/>
        </w:rPr>
        <w:t xml:space="preserve"> must </w:t>
      </w:r>
      <w:r w:rsidR="0092481D" w:rsidRPr="00647CC8">
        <w:rPr>
          <w:b/>
          <w:sz w:val="24"/>
        </w:rPr>
        <w:t>C</w:t>
      </w:r>
      <w:r w:rsidR="00BF44DB" w:rsidRPr="00647CC8">
        <w:rPr>
          <w:b/>
          <w:sz w:val="24"/>
        </w:rPr>
        <w:t xml:space="preserve">omplete </w:t>
      </w:r>
      <w:proofErr w:type="gramStart"/>
      <w:r w:rsidR="0092481D" w:rsidRPr="00647CC8">
        <w:rPr>
          <w:b/>
          <w:sz w:val="24"/>
        </w:rPr>
        <w:t>all of</w:t>
      </w:r>
      <w:proofErr w:type="gramEnd"/>
      <w:r w:rsidR="0092481D" w:rsidRPr="00647CC8">
        <w:rPr>
          <w:b/>
          <w:sz w:val="24"/>
        </w:rPr>
        <w:t xml:space="preserve"> the following Graduation Requirements.</w:t>
      </w:r>
    </w:p>
    <w:p w14:paraId="12A6F93C" w14:textId="77777777" w:rsidR="0092481D" w:rsidRPr="00647CC8" w:rsidRDefault="0092481D" w:rsidP="0092481D">
      <w:pPr>
        <w:numPr>
          <w:ilvl w:val="0"/>
          <w:numId w:val="22"/>
        </w:numPr>
        <w:spacing w:line="300" w:lineRule="exact"/>
        <w:jc w:val="left"/>
        <w:rPr>
          <w:b/>
          <w:sz w:val="24"/>
        </w:rPr>
      </w:pPr>
      <w:r w:rsidRPr="00647CC8">
        <w:rPr>
          <w:b/>
          <w:sz w:val="24"/>
        </w:rPr>
        <w:t>Graduation Requirement 6: Complete 8 credits of required Common Liberal Arts Subjects</w:t>
      </w:r>
    </w:p>
    <w:p w14:paraId="2AB424B3" w14:textId="77777777" w:rsidR="0092481D" w:rsidRPr="00647CC8" w:rsidRDefault="0092481D" w:rsidP="0092481D">
      <w:pPr>
        <w:numPr>
          <w:ilvl w:val="0"/>
          <w:numId w:val="22"/>
        </w:numPr>
        <w:spacing w:line="300" w:lineRule="exact"/>
        <w:jc w:val="left"/>
        <w:rPr>
          <w:b/>
          <w:sz w:val="24"/>
        </w:rPr>
      </w:pPr>
      <w:r w:rsidRPr="00647CC8">
        <w:rPr>
          <w:b/>
          <w:sz w:val="24"/>
        </w:rPr>
        <w:t>Graduation Requirement 7: Complete 6 credits of required Academic Skills Subjects</w:t>
      </w:r>
    </w:p>
    <w:p w14:paraId="5BF0BFD1" w14:textId="77777777" w:rsidR="0092481D" w:rsidRPr="00647CC8" w:rsidRDefault="0092481D" w:rsidP="0092481D">
      <w:pPr>
        <w:numPr>
          <w:ilvl w:val="0"/>
          <w:numId w:val="22"/>
        </w:numPr>
        <w:spacing w:line="300" w:lineRule="exact"/>
        <w:jc w:val="left"/>
        <w:rPr>
          <w:b/>
          <w:sz w:val="24"/>
        </w:rPr>
      </w:pPr>
      <w:r w:rsidRPr="00647CC8">
        <w:rPr>
          <w:b/>
          <w:sz w:val="24"/>
        </w:rPr>
        <w:t>Graduation Requirement 8: Complete at least 10 credits (5 courses) of Tourism Subjects</w:t>
      </w:r>
    </w:p>
    <w:p w14:paraId="3DFB9822" w14:textId="77777777" w:rsidR="0092481D" w:rsidRPr="00647CC8" w:rsidRDefault="0092481D" w:rsidP="0092481D">
      <w:pPr>
        <w:numPr>
          <w:ilvl w:val="0"/>
          <w:numId w:val="22"/>
        </w:numPr>
        <w:spacing w:line="300" w:lineRule="exact"/>
        <w:jc w:val="left"/>
        <w:rPr>
          <w:b/>
          <w:sz w:val="24"/>
        </w:rPr>
      </w:pPr>
      <w:r w:rsidRPr="00647CC8">
        <w:rPr>
          <w:b/>
          <w:sz w:val="24"/>
        </w:rPr>
        <w:t>Graduation Requirement 9: Complete at least 10 credits (5 courses) of Sustainable Society Subjects</w:t>
      </w:r>
    </w:p>
    <w:p w14:paraId="780816B5" w14:textId="77777777" w:rsidR="0092481D" w:rsidRPr="00647CC8" w:rsidRDefault="0092481D" w:rsidP="0092481D">
      <w:pPr>
        <w:numPr>
          <w:ilvl w:val="0"/>
          <w:numId w:val="22"/>
        </w:numPr>
        <w:spacing w:line="300" w:lineRule="exact"/>
        <w:jc w:val="left"/>
        <w:rPr>
          <w:b/>
          <w:sz w:val="24"/>
        </w:rPr>
      </w:pPr>
      <w:r w:rsidRPr="00647CC8">
        <w:rPr>
          <w:b/>
          <w:sz w:val="24"/>
        </w:rPr>
        <w:t>Graduation Requirement 10: Complete at least 2 credits of Off-Campus Program Subjects</w:t>
      </w:r>
    </w:p>
    <w:p w14:paraId="695C0D18" w14:textId="77777777" w:rsidR="0092481D" w:rsidRPr="00647CC8" w:rsidRDefault="0092481D" w:rsidP="0092481D">
      <w:pPr>
        <w:numPr>
          <w:ilvl w:val="0"/>
          <w:numId w:val="22"/>
        </w:numPr>
        <w:spacing w:line="300" w:lineRule="exact"/>
        <w:jc w:val="left"/>
        <w:rPr>
          <w:b/>
          <w:sz w:val="24"/>
        </w:rPr>
      </w:pPr>
      <w:r w:rsidRPr="00647CC8">
        <w:rPr>
          <w:b/>
          <w:sz w:val="24"/>
        </w:rPr>
        <w:t>Graduation Requirement 11: Complete at least 2 credits of Final Results Subjects</w:t>
      </w:r>
    </w:p>
    <w:p w14:paraId="0B6F4EED" w14:textId="77777777" w:rsidR="0020560E" w:rsidRPr="00647CC8" w:rsidRDefault="0020560E" w:rsidP="0020560E">
      <w:pPr>
        <w:spacing w:line="300" w:lineRule="exact"/>
        <w:ind w:left="720"/>
        <w:jc w:val="left"/>
        <w:rPr>
          <w:b/>
          <w:sz w:val="24"/>
        </w:rPr>
      </w:pPr>
    </w:p>
    <w:p w14:paraId="4833A194" w14:textId="77777777" w:rsidR="0092481D" w:rsidRDefault="0092481D" w:rsidP="0092481D">
      <w:pPr>
        <w:spacing w:line="300" w:lineRule="exact"/>
        <w:ind w:left="720"/>
        <w:jc w:val="left"/>
        <w:rPr>
          <w:b/>
          <w:sz w:val="24"/>
        </w:rPr>
      </w:pPr>
      <w:bookmarkStart w:id="3" w:name="_Hlk151374503"/>
      <w:r w:rsidRPr="0092481D">
        <w:rPr>
          <w:b/>
          <w:sz w:val="24"/>
        </w:rPr>
        <w:t>Do you understand and accept the information above?</w:t>
      </w:r>
      <w:r w:rsidRPr="0092481D"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92481D">
        <w:rPr>
          <w:b/>
          <w:sz w:val="24"/>
        </w:rPr>
        <w:t>(Please circle.)</w:t>
      </w:r>
      <w:bookmarkEnd w:id="3"/>
    </w:p>
    <w:p w14:paraId="7FCA8F8A" w14:textId="77777777" w:rsidR="008F223F" w:rsidRPr="0092481D" w:rsidRDefault="008F223F" w:rsidP="0092481D">
      <w:pPr>
        <w:spacing w:line="300" w:lineRule="exact"/>
        <w:ind w:left="720"/>
        <w:jc w:val="left"/>
        <w:rPr>
          <w:b/>
          <w:sz w:val="24"/>
        </w:rPr>
      </w:pPr>
    </w:p>
    <w:p w14:paraId="18F1AD1A" w14:textId="29253147" w:rsidR="008F223F" w:rsidRDefault="00F15E84" w:rsidP="008F223F">
      <w:pPr>
        <w:spacing w:line="300" w:lineRule="exact"/>
        <w:ind w:left="720"/>
        <w:jc w:val="lef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C20133" wp14:editId="2EA5C938">
                <wp:simplePos x="0" y="0"/>
                <wp:positionH relativeFrom="column">
                  <wp:posOffset>1981835</wp:posOffset>
                </wp:positionH>
                <wp:positionV relativeFrom="paragraph">
                  <wp:posOffset>5715</wp:posOffset>
                </wp:positionV>
                <wp:extent cx="819150" cy="209550"/>
                <wp:effectExtent l="0" t="0" r="0" b="0"/>
                <wp:wrapNone/>
                <wp:docPr id="1294522624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D96F9" id="Oval 95" o:spid="_x0000_s1026" style="position:absolute;margin-left:156.05pt;margin-top:.45pt;width:64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" filled="f">
                <v:textbox inset="5.85pt,.7pt,5.85pt,.7pt"/>
              </v:oval>
            </w:pict>
          </mc:Fallback>
        </mc:AlternateContent>
      </w:r>
      <w:r w:rsidR="008F223F">
        <w:rPr>
          <w:rFonts w:hint="eastAsia"/>
          <w:b/>
          <w:sz w:val="24"/>
        </w:rPr>
        <w:t>Y</w:t>
      </w:r>
      <w:r w:rsidR="008F223F">
        <w:rPr>
          <w:b/>
          <w:sz w:val="24"/>
        </w:rPr>
        <w:t>es     /     No</w:t>
      </w:r>
    </w:p>
    <w:p w14:paraId="0A8A7D9D" w14:textId="77777777" w:rsidR="008F223F" w:rsidRDefault="008F223F" w:rsidP="008F223F">
      <w:pPr>
        <w:spacing w:line="300" w:lineRule="exact"/>
        <w:jc w:val="left"/>
        <w:rPr>
          <w:b/>
          <w:sz w:val="24"/>
        </w:rPr>
      </w:pPr>
    </w:p>
    <w:p w14:paraId="7E01A83A" w14:textId="77777777" w:rsidR="008F223F" w:rsidRDefault="008F223F" w:rsidP="00932C6A">
      <w:pPr>
        <w:numPr>
          <w:ilvl w:val="0"/>
          <w:numId w:val="21"/>
        </w:numPr>
        <w:spacing w:line="3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R</w:t>
      </w:r>
      <w:r>
        <w:rPr>
          <w:b/>
          <w:sz w:val="24"/>
        </w:rPr>
        <w:t>equired Subjects</w:t>
      </w:r>
    </w:p>
    <w:p w14:paraId="209FC21E" w14:textId="77777777" w:rsidR="008F223F" w:rsidRPr="00647CC8" w:rsidRDefault="008F223F" w:rsidP="008F223F">
      <w:pPr>
        <w:spacing w:line="300" w:lineRule="exact"/>
        <w:ind w:left="720"/>
        <w:jc w:val="left"/>
        <w:rPr>
          <w:b/>
          <w:sz w:val="24"/>
        </w:rPr>
      </w:pPr>
      <w:r>
        <w:rPr>
          <w:b/>
          <w:sz w:val="24"/>
        </w:rPr>
        <w:br/>
      </w:r>
      <w:r w:rsidR="009B1257" w:rsidRPr="00647CC8">
        <w:rPr>
          <w:b/>
          <w:sz w:val="24"/>
        </w:rPr>
        <w:t>Have you already completed</w:t>
      </w:r>
      <w:r w:rsidR="0020560E" w:rsidRPr="00647CC8">
        <w:rPr>
          <w:b/>
          <w:sz w:val="24"/>
        </w:rPr>
        <w:t xml:space="preserve"> (or registered)</w:t>
      </w:r>
      <w:r w:rsidR="009B1257" w:rsidRPr="00647CC8">
        <w:rPr>
          <w:b/>
          <w:sz w:val="24"/>
        </w:rPr>
        <w:t xml:space="preserve"> the required Common Liberal Arts and Academic Skills Subjects? [Graduation Requirement 6 &amp; 7]</w:t>
      </w:r>
    </w:p>
    <w:p w14:paraId="2BE6B4EB" w14:textId="16D02EE5" w:rsidR="008F223F" w:rsidRDefault="00F15E84" w:rsidP="008F223F">
      <w:pPr>
        <w:spacing w:line="300" w:lineRule="exact"/>
        <w:ind w:left="720"/>
        <w:jc w:val="lef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B4BCA5" wp14:editId="0D948C1F">
                <wp:simplePos x="0" y="0"/>
                <wp:positionH relativeFrom="column">
                  <wp:posOffset>1934210</wp:posOffset>
                </wp:positionH>
                <wp:positionV relativeFrom="paragraph">
                  <wp:posOffset>187325</wp:posOffset>
                </wp:positionV>
                <wp:extent cx="819150" cy="209550"/>
                <wp:effectExtent l="0" t="0" r="0" b="0"/>
                <wp:wrapNone/>
                <wp:docPr id="2123609133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1491B6" id="Oval 96" o:spid="_x0000_s1026" style="position:absolute;margin-left:152.3pt;margin-top:14.75pt;width:64.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" filled="f">
                <v:textbox inset="5.85pt,.7pt,5.85pt,.7pt"/>
              </v:oval>
            </w:pict>
          </mc:Fallback>
        </mc:AlternateContent>
      </w:r>
    </w:p>
    <w:p w14:paraId="4CB761CE" w14:textId="77777777" w:rsidR="00316694" w:rsidRDefault="00316694" w:rsidP="008F223F">
      <w:pPr>
        <w:spacing w:line="300" w:lineRule="exact"/>
        <w:ind w:left="720"/>
        <w:jc w:val="left"/>
        <w:rPr>
          <w:b/>
          <w:sz w:val="24"/>
        </w:rPr>
      </w:pPr>
      <w:r w:rsidRPr="00316694">
        <w:rPr>
          <w:b/>
          <w:sz w:val="24"/>
        </w:rPr>
        <w:t>Yes     /     No</w:t>
      </w:r>
    </w:p>
    <w:p w14:paraId="322FEBC9" w14:textId="77777777" w:rsidR="008F1C18" w:rsidRPr="00316694" w:rsidRDefault="008F1C18" w:rsidP="00316694">
      <w:pPr>
        <w:spacing w:line="300" w:lineRule="exact"/>
        <w:jc w:val="left"/>
        <w:rPr>
          <w:b/>
          <w:sz w:val="24"/>
        </w:rPr>
      </w:pPr>
    </w:p>
    <w:p w14:paraId="73755096" w14:textId="77777777" w:rsidR="008F1C18" w:rsidRDefault="008F1C18" w:rsidP="00932C6A">
      <w:pPr>
        <w:numPr>
          <w:ilvl w:val="0"/>
          <w:numId w:val="21"/>
        </w:numPr>
        <w:spacing w:line="300" w:lineRule="exact"/>
        <w:jc w:val="left"/>
        <w:rPr>
          <w:b/>
          <w:sz w:val="24"/>
        </w:rPr>
      </w:pPr>
      <w:r>
        <w:rPr>
          <w:b/>
          <w:sz w:val="24"/>
        </w:rPr>
        <w:t>Please describe your Plan of Study after transfer</w:t>
      </w:r>
      <w:r w:rsidR="00316694">
        <w:rPr>
          <w:b/>
          <w:sz w:val="24"/>
        </w:rPr>
        <w:t xml:space="preserve">. </w:t>
      </w:r>
      <w:r w:rsidRPr="00AD6787">
        <w:rPr>
          <w:b/>
          <w:sz w:val="24"/>
        </w:rPr>
        <w:t>(J</w:t>
      </w:r>
      <w:r>
        <w:rPr>
          <w:b/>
          <w:sz w:val="24"/>
        </w:rPr>
        <w:t>P</w:t>
      </w:r>
      <w:r w:rsidRPr="00AD6787">
        <w:rPr>
          <w:b/>
          <w:sz w:val="24"/>
        </w:rPr>
        <w:t xml:space="preserve"> ~1000 characters; E</w:t>
      </w:r>
      <w:r>
        <w:rPr>
          <w:b/>
          <w:sz w:val="24"/>
        </w:rPr>
        <w:t xml:space="preserve">N </w:t>
      </w:r>
      <w:r w:rsidRPr="00AD6787">
        <w:rPr>
          <w:b/>
          <w:sz w:val="24"/>
        </w:rPr>
        <w:t>~800 words)</w:t>
      </w:r>
    </w:p>
    <w:p w14:paraId="76A19123" w14:textId="77777777" w:rsidR="008F1C18" w:rsidRPr="00647CC8" w:rsidRDefault="008F1C18" w:rsidP="00647CC8">
      <w:pPr>
        <w:spacing w:line="300" w:lineRule="exact"/>
        <w:ind w:leftChars="305" w:left="850" w:hangingChars="87" w:hanging="210"/>
        <w:jc w:val="left"/>
        <w:rPr>
          <w:b/>
          <w:sz w:val="24"/>
        </w:rPr>
      </w:pPr>
      <w:r w:rsidRPr="00647CC8">
        <w:rPr>
          <w:rFonts w:hint="eastAsia"/>
          <w:b/>
          <w:sz w:val="24"/>
        </w:rPr>
        <w:t>※</w:t>
      </w:r>
      <w:r w:rsidRPr="00647CC8">
        <w:rPr>
          <w:rFonts w:hint="eastAsia"/>
          <w:b/>
          <w:sz w:val="24"/>
        </w:rPr>
        <w:t>A</w:t>
      </w:r>
      <w:r w:rsidRPr="00647CC8">
        <w:rPr>
          <w:b/>
          <w:sz w:val="24"/>
        </w:rPr>
        <w:t>s an S</w:t>
      </w:r>
      <w:r w:rsidR="0020560E" w:rsidRPr="00647CC8">
        <w:rPr>
          <w:b/>
          <w:sz w:val="24"/>
        </w:rPr>
        <w:t>T</w:t>
      </w:r>
      <w:r w:rsidRPr="00647CC8">
        <w:rPr>
          <w:b/>
          <w:sz w:val="24"/>
        </w:rPr>
        <w:t xml:space="preserve"> graduation requirement, you must earn at least </w:t>
      </w:r>
      <w:r w:rsidR="0020560E" w:rsidRPr="00647CC8">
        <w:rPr>
          <w:b/>
          <w:sz w:val="24"/>
        </w:rPr>
        <w:t>3</w:t>
      </w:r>
      <w:r w:rsidRPr="00647CC8">
        <w:rPr>
          <w:b/>
          <w:sz w:val="24"/>
        </w:rPr>
        <w:t xml:space="preserve">2 credits of courses in </w:t>
      </w:r>
      <w:r w:rsidR="000E78D3" w:rsidRPr="00647CC8">
        <w:rPr>
          <w:rFonts w:hint="eastAsia"/>
          <w:b/>
          <w:sz w:val="24"/>
        </w:rPr>
        <w:t>ST Major Education Subjects</w:t>
      </w:r>
      <w:r w:rsidRPr="00647CC8">
        <w:rPr>
          <w:b/>
          <w:sz w:val="24"/>
        </w:rPr>
        <w:t xml:space="preserve">. Please describe your </w:t>
      </w:r>
      <w:proofErr w:type="gramStart"/>
      <w:r w:rsidRPr="00647CC8">
        <w:rPr>
          <w:b/>
          <w:sz w:val="24"/>
        </w:rPr>
        <w:t>plan</w:t>
      </w:r>
      <w:proofErr w:type="gramEnd"/>
      <w:r w:rsidR="000E78D3" w:rsidRPr="00647CC8">
        <w:rPr>
          <w:b/>
          <w:sz w:val="24"/>
        </w:rPr>
        <w:t xml:space="preserve"> what subjects </w:t>
      </w:r>
      <w:r w:rsidRPr="00647CC8">
        <w:rPr>
          <w:b/>
          <w:sz w:val="24"/>
        </w:rPr>
        <w:t xml:space="preserve">to register for and earn </w:t>
      </w:r>
      <w:r w:rsidR="000E78D3" w:rsidRPr="00647CC8">
        <w:rPr>
          <w:b/>
          <w:sz w:val="24"/>
        </w:rPr>
        <w:t xml:space="preserve">in </w:t>
      </w:r>
      <w:r w:rsidRPr="00647CC8">
        <w:rPr>
          <w:b/>
          <w:sz w:val="24"/>
        </w:rPr>
        <w:t xml:space="preserve">these </w:t>
      </w:r>
      <w:r w:rsidR="000E78D3" w:rsidRPr="00647CC8">
        <w:rPr>
          <w:b/>
          <w:sz w:val="24"/>
        </w:rPr>
        <w:t>Major Education Subjects</w:t>
      </w:r>
      <w:r w:rsidRPr="00647CC8">
        <w:rPr>
          <w:b/>
          <w:sz w:val="24"/>
        </w:rPr>
        <w:t>.</w:t>
      </w:r>
    </w:p>
    <w:p w14:paraId="2F49D54A" w14:textId="77777777" w:rsidR="008F1C18" w:rsidRPr="00940654" w:rsidRDefault="008F1C18" w:rsidP="008F1C18">
      <w:pPr>
        <w:spacing w:line="300" w:lineRule="exact"/>
        <w:ind w:leftChars="305" w:left="640"/>
        <w:jc w:val="left"/>
        <w:rPr>
          <w:b/>
          <w:sz w:val="24"/>
        </w:rPr>
      </w:pPr>
    </w:p>
    <w:p w14:paraId="3E884F2D" w14:textId="77777777" w:rsidR="008F1C18" w:rsidRDefault="008F1C18" w:rsidP="008F1C18">
      <w:pPr>
        <w:spacing w:line="300" w:lineRule="exact"/>
        <w:ind w:leftChars="305" w:left="640"/>
        <w:jc w:val="left"/>
        <w:rPr>
          <w:sz w:val="24"/>
        </w:rPr>
      </w:pPr>
    </w:p>
    <w:p w14:paraId="0E523C48" w14:textId="77777777" w:rsidR="008F1C18" w:rsidRPr="00940654" w:rsidRDefault="008F1C18" w:rsidP="008F1C18">
      <w:pPr>
        <w:spacing w:line="300" w:lineRule="exact"/>
        <w:ind w:leftChars="305" w:left="640"/>
        <w:jc w:val="left"/>
        <w:rPr>
          <w:sz w:val="24"/>
        </w:rPr>
      </w:pPr>
    </w:p>
    <w:p w14:paraId="03DF3BD9" w14:textId="77777777" w:rsidR="008F1C18" w:rsidRDefault="008F1C18" w:rsidP="00AD6787">
      <w:pPr>
        <w:spacing w:line="300" w:lineRule="exact"/>
        <w:ind w:leftChars="305" w:left="640"/>
        <w:jc w:val="left"/>
        <w:rPr>
          <w:sz w:val="24"/>
        </w:rPr>
      </w:pPr>
    </w:p>
    <w:p w14:paraId="2607B552" w14:textId="77777777" w:rsidR="000616D4" w:rsidRPr="008F1C18" w:rsidRDefault="000616D4" w:rsidP="00AD6787">
      <w:pPr>
        <w:spacing w:line="300" w:lineRule="exact"/>
        <w:ind w:leftChars="305" w:left="640"/>
        <w:jc w:val="left"/>
        <w:rPr>
          <w:sz w:val="24"/>
        </w:rPr>
      </w:pPr>
    </w:p>
    <w:sectPr w:rsidR="000616D4" w:rsidRPr="008F1C18" w:rsidSect="004E0C63">
      <w:pgSz w:w="11906" w:h="16838" w:code="9"/>
      <w:pgMar w:top="340" w:right="567" w:bottom="0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83C2" w14:textId="77777777" w:rsidR="00313034" w:rsidRDefault="00313034" w:rsidP="00B94982">
      <w:r>
        <w:separator/>
      </w:r>
    </w:p>
  </w:endnote>
  <w:endnote w:type="continuationSeparator" w:id="0">
    <w:p w14:paraId="0D7B6F57" w14:textId="77777777" w:rsidR="00313034" w:rsidRDefault="00313034" w:rsidP="00B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F431" w14:textId="77777777" w:rsidR="00313034" w:rsidRDefault="00313034" w:rsidP="00B94982">
      <w:r>
        <w:separator/>
      </w:r>
    </w:p>
  </w:footnote>
  <w:footnote w:type="continuationSeparator" w:id="0">
    <w:p w14:paraId="76A81213" w14:textId="77777777" w:rsidR="00313034" w:rsidRDefault="00313034" w:rsidP="00B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7E2"/>
    <w:multiLevelType w:val="singleLevel"/>
    <w:tmpl w:val="F3382FD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AB15D8A"/>
    <w:multiLevelType w:val="singleLevel"/>
    <w:tmpl w:val="9A1A485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B352E1C"/>
    <w:multiLevelType w:val="hybridMultilevel"/>
    <w:tmpl w:val="6F92B272"/>
    <w:lvl w:ilvl="0" w:tplc="6FBE4B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32E0A"/>
    <w:multiLevelType w:val="singleLevel"/>
    <w:tmpl w:val="DF2AD3D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1DD6C93"/>
    <w:multiLevelType w:val="hybridMultilevel"/>
    <w:tmpl w:val="FBA47BDE"/>
    <w:lvl w:ilvl="0" w:tplc="6310C7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EC0EA2"/>
    <w:multiLevelType w:val="hybridMultilevel"/>
    <w:tmpl w:val="03228102"/>
    <w:lvl w:ilvl="0" w:tplc="20E0A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F97527"/>
    <w:multiLevelType w:val="hybridMultilevel"/>
    <w:tmpl w:val="A0C64536"/>
    <w:lvl w:ilvl="0" w:tplc="710C523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62109"/>
    <w:multiLevelType w:val="singleLevel"/>
    <w:tmpl w:val="19A09696"/>
    <w:lvl w:ilvl="0">
      <w:numFmt w:val="bullet"/>
      <w:lvlText w:val="＊"/>
      <w:lvlJc w:val="left"/>
      <w:pPr>
        <w:tabs>
          <w:tab w:val="num" w:pos="3540"/>
        </w:tabs>
        <w:ind w:left="3540" w:hanging="18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407B5DF2"/>
    <w:multiLevelType w:val="hybridMultilevel"/>
    <w:tmpl w:val="95242FB8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9" w15:restartNumberingAfterBreak="0">
    <w:nsid w:val="45F32E79"/>
    <w:multiLevelType w:val="singleLevel"/>
    <w:tmpl w:val="486A7BDA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8AE0E53"/>
    <w:multiLevelType w:val="singleLevel"/>
    <w:tmpl w:val="F3382FD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ED800E2"/>
    <w:multiLevelType w:val="singleLevel"/>
    <w:tmpl w:val="15CEF2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55793917"/>
    <w:multiLevelType w:val="singleLevel"/>
    <w:tmpl w:val="B33C7D7C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560F4584"/>
    <w:multiLevelType w:val="hybridMultilevel"/>
    <w:tmpl w:val="BD4A46C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2A72EF"/>
    <w:multiLevelType w:val="hybridMultilevel"/>
    <w:tmpl w:val="76ECC0C6"/>
    <w:lvl w:ilvl="0" w:tplc="EA1A9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F13BA"/>
    <w:multiLevelType w:val="hybridMultilevel"/>
    <w:tmpl w:val="FAD42252"/>
    <w:lvl w:ilvl="0" w:tplc="EA1A9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14DF0"/>
    <w:multiLevelType w:val="hybridMultilevel"/>
    <w:tmpl w:val="C0306F64"/>
    <w:lvl w:ilvl="0" w:tplc="A5D0A89A">
      <w:start w:val="2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27F5BF4"/>
    <w:multiLevelType w:val="hybridMultilevel"/>
    <w:tmpl w:val="B25AB71A"/>
    <w:lvl w:ilvl="0" w:tplc="AA809F1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621ED1"/>
    <w:multiLevelType w:val="hybridMultilevel"/>
    <w:tmpl w:val="34A2B620"/>
    <w:lvl w:ilvl="0" w:tplc="EA1A9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95976"/>
    <w:multiLevelType w:val="hybridMultilevel"/>
    <w:tmpl w:val="DC4CE41A"/>
    <w:lvl w:ilvl="0" w:tplc="EA1A9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E5A15"/>
    <w:multiLevelType w:val="hybridMultilevel"/>
    <w:tmpl w:val="F0929256"/>
    <w:lvl w:ilvl="0" w:tplc="58B0AC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76655D5"/>
    <w:multiLevelType w:val="singleLevel"/>
    <w:tmpl w:val="21D42C1A"/>
    <w:lvl w:ilvl="0">
      <w:start w:val="3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7AEC0573"/>
    <w:multiLevelType w:val="hybridMultilevel"/>
    <w:tmpl w:val="7E6EA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3152261">
    <w:abstractNumId w:val="3"/>
  </w:num>
  <w:num w:numId="2" w16cid:durableId="1094518724">
    <w:abstractNumId w:val="12"/>
  </w:num>
  <w:num w:numId="3" w16cid:durableId="157966928">
    <w:abstractNumId w:val="7"/>
  </w:num>
  <w:num w:numId="4" w16cid:durableId="1403260601">
    <w:abstractNumId w:val="21"/>
  </w:num>
  <w:num w:numId="5" w16cid:durableId="2073115604">
    <w:abstractNumId w:val="9"/>
  </w:num>
  <w:num w:numId="6" w16cid:durableId="1727754813">
    <w:abstractNumId w:val="13"/>
  </w:num>
  <w:num w:numId="7" w16cid:durableId="1392653800">
    <w:abstractNumId w:val="1"/>
  </w:num>
  <w:num w:numId="8" w16cid:durableId="833837373">
    <w:abstractNumId w:val="11"/>
  </w:num>
  <w:num w:numId="9" w16cid:durableId="1211530185">
    <w:abstractNumId w:val="0"/>
  </w:num>
  <w:num w:numId="10" w16cid:durableId="450713304">
    <w:abstractNumId w:val="10"/>
  </w:num>
  <w:num w:numId="11" w16cid:durableId="1425691961">
    <w:abstractNumId w:val="2"/>
  </w:num>
  <w:num w:numId="12" w16cid:durableId="857887812">
    <w:abstractNumId w:val="4"/>
  </w:num>
  <w:num w:numId="13" w16cid:durableId="1992782672">
    <w:abstractNumId w:val="0"/>
    <w:lvlOverride w:ilvl="0">
      <w:startOverride w:val="1"/>
    </w:lvlOverride>
  </w:num>
  <w:num w:numId="14" w16cid:durableId="572086569">
    <w:abstractNumId w:val="6"/>
  </w:num>
  <w:num w:numId="15" w16cid:durableId="885221056">
    <w:abstractNumId w:val="19"/>
  </w:num>
  <w:num w:numId="16" w16cid:durableId="771751991">
    <w:abstractNumId w:val="15"/>
  </w:num>
  <w:num w:numId="17" w16cid:durableId="1968385942">
    <w:abstractNumId w:val="22"/>
  </w:num>
  <w:num w:numId="18" w16cid:durableId="1009598728">
    <w:abstractNumId w:val="20"/>
  </w:num>
  <w:num w:numId="19" w16cid:durableId="301540273">
    <w:abstractNumId w:val="16"/>
  </w:num>
  <w:num w:numId="20" w16cid:durableId="54620398">
    <w:abstractNumId w:val="14"/>
  </w:num>
  <w:num w:numId="21" w16cid:durableId="434979484">
    <w:abstractNumId w:val="5"/>
  </w:num>
  <w:num w:numId="22" w16cid:durableId="518549630">
    <w:abstractNumId w:val="8"/>
  </w:num>
  <w:num w:numId="23" w16cid:durableId="1477525903">
    <w:abstractNumId w:val="18"/>
  </w:num>
  <w:num w:numId="24" w16cid:durableId="10719288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D7"/>
    <w:rsid w:val="00001718"/>
    <w:rsid w:val="000149EF"/>
    <w:rsid w:val="00047DC5"/>
    <w:rsid w:val="000616D4"/>
    <w:rsid w:val="0007791D"/>
    <w:rsid w:val="00084193"/>
    <w:rsid w:val="00087AB7"/>
    <w:rsid w:val="000A05DC"/>
    <w:rsid w:val="000B20C8"/>
    <w:rsid w:val="000B2F37"/>
    <w:rsid w:val="000D5805"/>
    <w:rsid w:val="000D7416"/>
    <w:rsid w:val="000E78D3"/>
    <w:rsid w:val="000F1C49"/>
    <w:rsid w:val="000F7816"/>
    <w:rsid w:val="001069AC"/>
    <w:rsid w:val="00133701"/>
    <w:rsid w:val="001467F8"/>
    <w:rsid w:val="00172D04"/>
    <w:rsid w:val="0018298A"/>
    <w:rsid w:val="001A541E"/>
    <w:rsid w:val="001C11B8"/>
    <w:rsid w:val="001C6A55"/>
    <w:rsid w:val="0020560E"/>
    <w:rsid w:val="00210BF6"/>
    <w:rsid w:val="002119B0"/>
    <w:rsid w:val="002521C3"/>
    <w:rsid w:val="00265F1C"/>
    <w:rsid w:val="0029183A"/>
    <w:rsid w:val="00296FA8"/>
    <w:rsid w:val="002A45D9"/>
    <w:rsid w:val="002D619B"/>
    <w:rsid w:val="002E59A2"/>
    <w:rsid w:val="00313034"/>
    <w:rsid w:val="00316694"/>
    <w:rsid w:val="00345817"/>
    <w:rsid w:val="00380218"/>
    <w:rsid w:val="003F7A70"/>
    <w:rsid w:val="00435348"/>
    <w:rsid w:val="00436BEA"/>
    <w:rsid w:val="004416B0"/>
    <w:rsid w:val="004518FF"/>
    <w:rsid w:val="004C0197"/>
    <w:rsid w:val="004C1776"/>
    <w:rsid w:val="004E0C63"/>
    <w:rsid w:val="004E466E"/>
    <w:rsid w:val="00501811"/>
    <w:rsid w:val="00514733"/>
    <w:rsid w:val="005230F0"/>
    <w:rsid w:val="00523CD9"/>
    <w:rsid w:val="0052429D"/>
    <w:rsid w:val="00555722"/>
    <w:rsid w:val="00555CA3"/>
    <w:rsid w:val="005570D1"/>
    <w:rsid w:val="00564B5A"/>
    <w:rsid w:val="005B43B7"/>
    <w:rsid w:val="005C1D7F"/>
    <w:rsid w:val="005C3F5E"/>
    <w:rsid w:val="005E6192"/>
    <w:rsid w:val="0060392B"/>
    <w:rsid w:val="0062194D"/>
    <w:rsid w:val="00647CC8"/>
    <w:rsid w:val="00662A9C"/>
    <w:rsid w:val="00687427"/>
    <w:rsid w:val="006B0534"/>
    <w:rsid w:val="006B1941"/>
    <w:rsid w:val="006F3709"/>
    <w:rsid w:val="007007EA"/>
    <w:rsid w:val="00700BB7"/>
    <w:rsid w:val="007106CA"/>
    <w:rsid w:val="00715D4C"/>
    <w:rsid w:val="00721F7D"/>
    <w:rsid w:val="00733599"/>
    <w:rsid w:val="00741FA5"/>
    <w:rsid w:val="00784D37"/>
    <w:rsid w:val="007C2C4D"/>
    <w:rsid w:val="007D04FF"/>
    <w:rsid w:val="007D242F"/>
    <w:rsid w:val="007E61B3"/>
    <w:rsid w:val="007F7E9E"/>
    <w:rsid w:val="008003D8"/>
    <w:rsid w:val="00805AEC"/>
    <w:rsid w:val="0081598D"/>
    <w:rsid w:val="008401F5"/>
    <w:rsid w:val="008529A4"/>
    <w:rsid w:val="008611CD"/>
    <w:rsid w:val="008738D8"/>
    <w:rsid w:val="008751CC"/>
    <w:rsid w:val="00886B20"/>
    <w:rsid w:val="00886B57"/>
    <w:rsid w:val="00886F73"/>
    <w:rsid w:val="00892CC3"/>
    <w:rsid w:val="008C1DD7"/>
    <w:rsid w:val="008C734B"/>
    <w:rsid w:val="008E7880"/>
    <w:rsid w:val="008F03C1"/>
    <w:rsid w:val="008F1C18"/>
    <w:rsid w:val="008F223F"/>
    <w:rsid w:val="009028A4"/>
    <w:rsid w:val="009049F6"/>
    <w:rsid w:val="00907792"/>
    <w:rsid w:val="0092481D"/>
    <w:rsid w:val="00932C6A"/>
    <w:rsid w:val="00940654"/>
    <w:rsid w:val="00941373"/>
    <w:rsid w:val="00946798"/>
    <w:rsid w:val="00956213"/>
    <w:rsid w:val="0097068B"/>
    <w:rsid w:val="009724EE"/>
    <w:rsid w:val="0098310D"/>
    <w:rsid w:val="00990400"/>
    <w:rsid w:val="009A1D21"/>
    <w:rsid w:val="009A469D"/>
    <w:rsid w:val="009A50BB"/>
    <w:rsid w:val="009B1257"/>
    <w:rsid w:val="009C0041"/>
    <w:rsid w:val="009C287F"/>
    <w:rsid w:val="009C7C90"/>
    <w:rsid w:val="009D2CDF"/>
    <w:rsid w:val="009F014C"/>
    <w:rsid w:val="009F6A77"/>
    <w:rsid w:val="00A17552"/>
    <w:rsid w:val="00A36E1D"/>
    <w:rsid w:val="00A40115"/>
    <w:rsid w:val="00A547E3"/>
    <w:rsid w:val="00A61E4E"/>
    <w:rsid w:val="00AC4194"/>
    <w:rsid w:val="00AD184E"/>
    <w:rsid w:val="00AD6787"/>
    <w:rsid w:val="00AF0EE1"/>
    <w:rsid w:val="00AF6770"/>
    <w:rsid w:val="00B20186"/>
    <w:rsid w:val="00B359EE"/>
    <w:rsid w:val="00B52F29"/>
    <w:rsid w:val="00B94982"/>
    <w:rsid w:val="00BA6728"/>
    <w:rsid w:val="00BB214F"/>
    <w:rsid w:val="00BB4118"/>
    <w:rsid w:val="00BE1CC2"/>
    <w:rsid w:val="00BF44DB"/>
    <w:rsid w:val="00C14C11"/>
    <w:rsid w:val="00C3726F"/>
    <w:rsid w:val="00C543A3"/>
    <w:rsid w:val="00C56965"/>
    <w:rsid w:val="00C6712B"/>
    <w:rsid w:val="00C753D6"/>
    <w:rsid w:val="00C76B3C"/>
    <w:rsid w:val="00C9091E"/>
    <w:rsid w:val="00CB5C49"/>
    <w:rsid w:val="00CC5FE0"/>
    <w:rsid w:val="00CD23D8"/>
    <w:rsid w:val="00CE5AD1"/>
    <w:rsid w:val="00CF1CFE"/>
    <w:rsid w:val="00CF6C11"/>
    <w:rsid w:val="00D02722"/>
    <w:rsid w:val="00D27E33"/>
    <w:rsid w:val="00D40F41"/>
    <w:rsid w:val="00D47067"/>
    <w:rsid w:val="00D56D44"/>
    <w:rsid w:val="00D63C7E"/>
    <w:rsid w:val="00D67F76"/>
    <w:rsid w:val="00D876CB"/>
    <w:rsid w:val="00D93855"/>
    <w:rsid w:val="00DA6558"/>
    <w:rsid w:val="00DB1696"/>
    <w:rsid w:val="00DC5802"/>
    <w:rsid w:val="00DE1051"/>
    <w:rsid w:val="00DE672A"/>
    <w:rsid w:val="00E12F8B"/>
    <w:rsid w:val="00E272F0"/>
    <w:rsid w:val="00E46485"/>
    <w:rsid w:val="00E5301D"/>
    <w:rsid w:val="00E834B7"/>
    <w:rsid w:val="00E867CE"/>
    <w:rsid w:val="00E87D79"/>
    <w:rsid w:val="00EC09B7"/>
    <w:rsid w:val="00EC7AEC"/>
    <w:rsid w:val="00EE0F47"/>
    <w:rsid w:val="00EE3EE4"/>
    <w:rsid w:val="00EE5E61"/>
    <w:rsid w:val="00EF1D53"/>
    <w:rsid w:val="00EF70E7"/>
    <w:rsid w:val="00F04711"/>
    <w:rsid w:val="00F15E84"/>
    <w:rsid w:val="00F3447D"/>
    <w:rsid w:val="00F416FE"/>
    <w:rsid w:val="00F64BD1"/>
    <w:rsid w:val="00F67284"/>
    <w:rsid w:val="00F6786A"/>
    <w:rsid w:val="00FA30B1"/>
    <w:rsid w:val="00FA7DCD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5B2EF"/>
  <w15:chartTrackingRefBased/>
  <w15:docId w15:val="{19563163-E049-4712-AC71-5F5BFC5A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72F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ＭＳ ゴシック"/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b/>
      <w:bCs/>
      <w:sz w:val="16"/>
      <w:szCs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ＭＳ Ｐゴシック" w:eastAsia="ＭＳ Ｐゴシック" w:hAnsi="ＭＳ Ｐゴシック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ＭＳ Ｐゴシック" w:eastAsia="ＭＳ Ｐゴシック" w:hAnsi="ＭＳ Ｐゴシック"/>
      <w:b/>
      <w:bCs/>
      <w:sz w:val="18"/>
      <w:szCs w:val="1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ＭＳ Ｐゴシック"/>
      <w:b/>
      <w:bCs/>
      <w:sz w:val="12"/>
      <w:szCs w:val="1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ＭＳ Ｐゴシック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b/>
      <w:bCs/>
      <w:kern w:val="0"/>
      <w:sz w:val="32"/>
      <w:szCs w:val="3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2"/>
      <w:szCs w:val="1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10"/>
      <w:szCs w:val="10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font14">
    <w:name w:val="font1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52"/>
      <w:szCs w:val="52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29">
    <w:name w:val="xl2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52"/>
      <w:szCs w:val="52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36"/>
      <w:szCs w:val="36"/>
    </w:rPr>
  </w:style>
  <w:style w:type="paragraph" w:customStyle="1" w:styleId="xl31">
    <w:name w:val="xl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36"/>
      <w:szCs w:val="36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37">
    <w:name w:val="xl3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39">
    <w:name w:val="xl3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36"/>
      <w:szCs w:val="36"/>
    </w:rPr>
  </w:style>
  <w:style w:type="paragraph" w:customStyle="1" w:styleId="xl41">
    <w:name w:val="xl4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36"/>
      <w:szCs w:val="36"/>
    </w:rPr>
  </w:style>
  <w:style w:type="paragraph" w:customStyle="1" w:styleId="xl42">
    <w:name w:val="xl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43">
    <w:name w:val="xl43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44">
    <w:name w:val="xl4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52"/>
      <w:szCs w:val="52"/>
    </w:rPr>
  </w:style>
  <w:style w:type="paragraph" w:customStyle="1" w:styleId="xl45">
    <w:name w:val="xl45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48">
    <w:name w:val="xl4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49">
    <w:name w:val="xl4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50">
    <w:name w:val="xl5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54">
    <w:name w:val="xl5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4"/>
      <w:szCs w:val="24"/>
    </w:rPr>
  </w:style>
  <w:style w:type="paragraph" w:customStyle="1" w:styleId="xl55">
    <w:name w:val="xl5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16"/>
      <w:szCs w:val="16"/>
    </w:rPr>
  </w:style>
  <w:style w:type="paragraph" w:customStyle="1" w:styleId="xl57">
    <w:name w:val="xl5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</w:rPr>
  </w:style>
  <w:style w:type="paragraph" w:customStyle="1" w:styleId="xl58">
    <w:name w:val="xl5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 w:val="36"/>
      <w:szCs w:val="36"/>
    </w:rPr>
  </w:style>
  <w:style w:type="paragraph" w:customStyle="1" w:styleId="xl60">
    <w:name w:val="xl60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1">
    <w:name w:val="xl6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44"/>
      <w:szCs w:val="44"/>
    </w:rPr>
  </w:style>
  <w:style w:type="paragraph" w:customStyle="1" w:styleId="xl62">
    <w:name w:val="xl6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4">
    <w:name w:val="xl64"/>
    <w:basedOn w:val="a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5">
    <w:name w:val="xl65"/>
    <w:basedOn w:val="a"/>
    <w:pPr>
      <w:widowControl/>
      <w:pBdr>
        <w:top w:val="single" w:sz="8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78">
    <w:name w:val="xl7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86">
    <w:name w:val="xl8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1">
    <w:name w:val="xl9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92">
    <w:name w:val="xl9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93">
    <w:name w:val="xl93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94">
    <w:name w:val="xl9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</w:rPr>
  </w:style>
  <w:style w:type="paragraph" w:customStyle="1" w:styleId="xl95">
    <w:name w:val="xl95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97">
    <w:name w:val="xl9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98">
    <w:name w:val="xl9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100">
    <w:name w:val="xl10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01">
    <w:name w:val="xl10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02">
    <w:name w:val="xl10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4"/>
      <w:szCs w:val="144"/>
    </w:rPr>
  </w:style>
  <w:style w:type="paragraph" w:customStyle="1" w:styleId="xl103">
    <w:name w:val="xl10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104">
    <w:name w:val="xl10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05">
    <w:name w:val="xl10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16"/>
      <w:szCs w:val="16"/>
    </w:rPr>
  </w:style>
  <w:style w:type="paragraph" w:customStyle="1" w:styleId="xl106">
    <w:name w:val="xl10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08">
    <w:name w:val="xl10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09">
    <w:name w:val="xl10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110">
    <w:name w:val="xl110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hint="eastAsia"/>
      <w:kern w:val="0"/>
    </w:rPr>
  </w:style>
  <w:style w:type="paragraph" w:customStyle="1" w:styleId="xl111">
    <w:name w:val="xl111"/>
    <w:basedOn w:val="a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18"/>
      <w:szCs w:val="18"/>
    </w:rPr>
  </w:style>
  <w:style w:type="paragraph" w:customStyle="1" w:styleId="xl112">
    <w:name w:val="xl112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13">
    <w:name w:val="xl113"/>
    <w:basedOn w:val="a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14">
    <w:name w:val="xl114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115">
    <w:name w:val="xl115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17">
    <w:name w:val="xl117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20">
    <w:name w:val="xl120"/>
    <w:basedOn w:val="a"/>
    <w:pPr>
      <w:widowControl/>
      <w:pBdr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21">
    <w:name w:val="xl121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22">
    <w:name w:val="xl122"/>
    <w:basedOn w:val="a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23">
    <w:name w:val="xl123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24">
    <w:name w:val="xl124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top w:val="single" w:sz="8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26">
    <w:name w:val="xl126"/>
    <w:basedOn w:val="a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27">
    <w:name w:val="xl127"/>
    <w:basedOn w:val="a"/>
    <w:pPr>
      <w:widowControl/>
      <w:pBdr>
        <w:top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16"/>
      <w:szCs w:val="16"/>
    </w:rPr>
  </w:style>
  <w:style w:type="paragraph" w:customStyle="1" w:styleId="xl129">
    <w:name w:val="xl129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</w:rPr>
  </w:style>
  <w:style w:type="paragraph" w:customStyle="1" w:styleId="xl130">
    <w:name w:val="xl130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kern w:val="0"/>
      <w:sz w:val="16"/>
      <w:szCs w:val="16"/>
    </w:rPr>
  </w:style>
  <w:style w:type="paragraph" w:customStyle="1" w:styleId="xl131">
    <w:name w:val="xl131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132">
    <w:name w:val="xl132"/>
    <w:basedOn w:val="a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133">
    <w:name w:val="xl133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134">
    <w:name w:val="xl134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kern w:val="0"/>
    </w:rPr>
  </w:style>
  <w:style w:type="paragraph" w:customStyle="1" w:styleId="xl135">
    <w:name w:val="xl13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</w:rPr>
  </w:style>
  <w:style w:type="paragraph" w:customStyle="1" w:styleId="xl136">
    <w:name w:val="xl136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137">
    <w:name w:val="xl1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138">
    <w:name w:val="xl13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b/>
      <w:bCs/>
      <w:kern w:val="0"/>
      <w:sz w:val="16"/>
      <w:szCs w:val="16"/>
    </w:rPr>
  </w:style>
  <w:style w:type="paragraph" w:customStyle="1" w:styleId="xl139">
    <w:name w:val="xl139"/>
    <w:basedOn w:val="a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140">
    <w:name w:val="xl140"/>
    <w:basedOn w:val="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141">
    <w:name w:val="xl141"/>
    <w:basedOn w:val="a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6"/>
      <w:szCs w:val="16"/>
    </w:rPr>
  </w:style>
  <w:style w:type="paragraph" w:customStyle="1" w:styleId="xl142">
    <w:name w:val="xl1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paragraph" w:customStyle="1" w:styleId="xl143">
    <w:name w:val="xl14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44">
    <w:name w:val="xl144"/>
    <w:basedOn w:val="a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45">
    <w:name w:val="xl145"/>
    <w:basedOn w:val="a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46">
    <w:name w:val="xl146"/>
    <w:basedOn w:val="a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</w:rPr>
  </w:style>
  <w:style w:type="paragraph" w:customStyle="1" w:styleId="xl147">
    <w:name w:val="xl147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48">
    <w:name w:val="xl148"/>
    <w:basedOn w:val="a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16"/>
      <w:szCs w:val="16"/>
    </w:rPr>
  </w:style>
  <w:style w:type="paragraph" w:customStyle="1" w:styleId="xl149">
    <w:name w:val="xl14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hint="eastAsia"/>
      <w:kern w:val="0"/>
    </w:rPr>
  </w:style>
  <w:style w:type="paragraph" w:customStyle="1" w:styleId="xl150">
    <w:name w:val="xl15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51">
    <w:name w:val="xl151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152">
    <w:name w:val="xl152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3">
    <w:name w:val="xl153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4">
    <w:name w:val="xl15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5">
    <w:name w:val="xl155"/>
    <w:basedOn w:val="a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6">
    <w:name w:val="xl15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157">
    <w:name w:val="xl157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58">
    <w:name w:val="xl158"/>
    <w:basedOn w:val="a"/>
    <w:pPr>
      <w:widowControl/>
      <w:pBdr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59">
    <w:name w:val="xl159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0">
    <w:name w:val="xl160"/>
    <w:basedOn w:val="a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1">
    <w:name w:val="xl161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2">
    <w:name w:val="xl162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3">
    <w:name w:val="xl16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4">
    <w:name w:val="xl164"/>
    <w:basedOn w:val="a"/>
    <w:pPr>
      <w:widowControl/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65">
    <w:name w:val="xl165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6">
    <w:name w:val="xl166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7">
    <w:name w:val="xl167"/>
    <w:basedOn w:val="a"/>
    <w:pPr>
      <w:widowControl/>
      <w:pBdr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8">
    <w:name w:val="xl168"/>
    <w:basedOn w:val="a"/>
    <w:pPr>
      <w:widowControl/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69">
    <w:name w:val="xl169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170">
    <w:name w:val="xl170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71">
    <w:name w:val="xl17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72">
    <w:name w:val="xl17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173">
    <w:name w:val="xl17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  <w:sz w:val="52"/>
      <w:szCs w:val="52"/>
    </w:rPr>
  </w:style>
  <w:style w:type="paragraph" w:customStyle="1" w:styleId="xl174">
    <w:name w:val="xl17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5">
    <w:name w:val="xl17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6">
    <w:name w:val="xl17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7">
    <w:name w:val="xl17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80">
    <w:name w:val="xl18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81">
    <w:name w:val="xl18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182">
    <w:name w:val="xl18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83">
    <w:name w:val="xl18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184">
    <w:name w:val="xl18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185">
    <w:name w:val="xl18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186">
    <w:name w:val="xl18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87">
    <w:name w:val="xl18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188">
    <w:name w:val="xl188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89">
    <w:name w:val="xl18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52"/>
      <w:szCs w:val="52"/>
    </w:rPr>
  </w:style>
  <w:style w:type="paragraph" w:customStyle="1" w:styleId="xl190">
    <w:name w:val="xl19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1">
    <w:name w:val="xl19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192">
    <w:name w:val="xl19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193">
    <w:name w:val="xl193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44"/>
      <w:szCs w:val="144"/>
    </w:rPr>
  </w:style>
  <w:style w:type="paragraph" w:customStyle="1" w:styleId="xl194">
    <w:name w:val="xl19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144"/>
      <w:szCs w:val="144"/>
    </w:rPr>
  </w:style>
  <w:style w:type="paragraph" w:customStyle="1" w:styleId="xl195">
    <w:name w:val="xl195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24"/>
      <w:szCs w:val="24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197">
    <w:name w:val="xl197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8">
    <w:name w:val="xl19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199">
    <w:name w:val="xl199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0">
    <w:name w:val="xl200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1">
    <w:name w:val="xl201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2">
    <w:name w:val="xl20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03">
    <w:name w:val="xl20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05">
    <w:name w:val="xl20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44"/>
      <w:szCs w:val="44"/>
    </w:rPr>
  </w:style>
  <w:style w:type="paragraph" w:customStyle="1" w:styleId="xl206">
    <w:name w:val="xl20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hint="eastAsia"/>
      <w:kern w:val="0"/>
      <w:sz w:val="144"/>
      <w:szCs w:val="144"/>
    </w:rPr>
  </w:style>
  <w:style w:type="paragraph" w:customStyle="1" w:styleId="xl207">
    <w:name w:val="xl20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44"/>
      <w:szCs w:val="144"/>
    </w:rPr>
  </w:style>
  <w:style w:type="paragraph" w:customStyle="1" w:styleId="xl208">
    <w:name w:val="xl20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4"/>
      <w:szCs w:val="144"/>
    </w:rPr>
  </w:style>
  <w:style w:type="paragraph" w:customStyle="1" w:styleId="xl209">
    <w:name w:val="xl20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10">
    <w:name w:val="xl21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11">
    <w:name w:val="xl211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212">
    <w:name w:val="xl212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213">
    <w:name w:val="xl213"/>
    <w:basedOn w:val="a"/>
    <w:pPr>
      <w:widowControl/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xl214">
    <w:name w:val="xl214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xl215">
    <w:name w:val="xl215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6"/>
      <w:szCs w:val="16"/>
    </w:rPr>
  </w:style>
  <w:style w:type="paragraph" w:customStyle="1" w:styleId="xl216">
    <w:name w:val="xl216"/>
    <w:basedOn w:val="a"/>
    <w:pPr>
      <w:widowControl/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17">
    <w:name w:val="xl217"/>
    <w:basedOn w:val="a"/>
    <w:pPr>
      <w:widowControl/>
      <w:pBdr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18">
    <w:name w:val="xl218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19">
    <w:name w:val="xl21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20">
    <w:name w:val="xl22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221">
    <w:name w:val="xl22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22">
    <w:name w:val="xl22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23">
    <w:name w:val="xl223"/>
    <w:basedOn w:val="a"/>
    <w:pPr>
      <w:widowControl/>
      <w:pBdr>
        <w:top w:val="single" w:sz="4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8"/>
      <w:szCs w:val="18"/>
    </w:rPr>
  </w:style>
  <w:style w:type="paragraph" w:customStyle="1" w:styleId="xl224">
    <w:name w:val="xl224"/>
    <w:basedOn w:val="a"/>
    <w:pPr>
      <w:widowControl/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8"/>
      <w:szCs w:val="18"/>
    </w:rPr>
  </w:style>
  <w:style w:type="paragraph" w:customStyle="1" w:styleId="xl225">
    <w:name w:val="xl225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b/>
      <w:bCs/>
      <w:kern w:val="0"/>
      <w:sz w:val="18"/>
      <w:szCs w:val="18"/>
    </w:rPr>
  </w:style>
  <w:style w:type="paragraph" w:customStyle="1" w:styleId="xl226">
    <w:name w:val="xl226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27">
    <w:name w:val="xl227"/>
    <w:basedOn w:val="a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28">
    <w:name w:val="xl228"/>
    <w:basedOn w:val="a"/>
    <w:pPr>
      <w:widowControl/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18"/>
      <w:szCs w:val="18"/>
    </w:rPr>
  </w:style>
  <w:style w:type="paragraph" w:customStyle="1" w:styleId="xl229">
    <w:name w:val="xl22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30">
    <w:name w:val="xl23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8"/>
      <w:szCs w:val="18"/>
    </w:rPr>
  </w:style>
  <w:style w:type="paragraph" w:customStyle="1" w:styleId="xl231">
    <w:name w:val="xl23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32">
    <w:name w:val="xl23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33">
    <w:name w:val="xl23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234">
    <w:name w:val="xl23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235">
    <w:name w:val="xl235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</w:rPr>
  </w:style>
  <w:style w:type="paragraph" w:customStyle="1" w:styleId="xl236">
    <w:name w:val="xl236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237">
    <w:name w:val="xl23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0"/>
      <w:szCs w:val="20"/>
    </w:rPr>
  </w:style>
  <w:style w:type="paragraph" w:customStyle="1" w:styleId="xl238">
    <w:name w:val="xl23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39">
    <w:name w:val="xl23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0">
    <w:name w:val="xl24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1">
    <w:name w:val="xl24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2">
    <w:name w:val="xl242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3">
    <w:name w:val="xl24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4">
    <w:name w:val="xl24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45">
    <w:name w:val="xl24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6">
    <w:name w:val="xl246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7">
    <w:name w:val="xl247"/>
    <w:basedOn w:val="a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48">
    <w:name w:val="xl2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49">
    <w:name w:val="xl249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</w:rPr>
  </w:style>
  <w:style w:type="paragraph" w:customStyle="1" w:styleId="xl250">
    <w:name w:val="xl250"/>
    <w:basedOn w:val="a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18"/>
      <w:szCs w:val="18"/>
    </w:rPr>
  </w:style>
  <w:style w:type="paragraph" w:customStyle="1" w:styleId="xl251">
    <w:name w:val="xl251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8"/>
      <w:szCs w:val="28"/>
    </w:rPr>
  </w:style>
  <w:style w:type="paragraph" w:customStyle="1" w:styleId="xl252">
    <w:name w:val="xl252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3">
    <w:name w:val="xl253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4">
    <w:name w:val="xl25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5">
    <w:name w:val="xl255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256">
    <w:name w:val="xl256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kern w:val="0"/>
      <w:sz w:val="20"/>
      <w:szCs w:val="20"/>
    </w:rPr>
  </w:style>
  <w:style w:type="paragraph" w:customStyle="1" w:styleId="xl257">
    <w:name w:val="xl257"/>
    <w:basedOn w:val="a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258">
    <w:name w:val="xl258"/>
    <w:basedOn w:val="a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59">
    <w:name w:val="xl259"/>
    <w:basedOn w:val="a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260">
    <w:name w:val="xl260"/>
    <w:basedOn w:val="a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20"/>
      <w:szCs w:val="20"/>
    </w:rPr>
  </w:style>
  <w:style w:type="paragraph" w:customStyle="1" w:styleId="xl261">
    <w:name w:val="xl261"/>
    <w:basedOn w:val="a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62">
    <w:name w:val="xl26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263">
    <w:name w:val="xl263"/>
    <w:basedOn w:val="a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64">
    <w:name w:val="xl26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0"/>
      <w:szCs w:val="20"/>
    </w:rPr>
  </w:style>
  <w:style w:type="character" w:styleId="a3">
    <w:name w:val="annotation reference"/>
    <w:semiHidden/>
    <w:rsid w:val="00A17552"/>
    <w:rPr>
      <w:sz w:val="18"/>
      <w:szCs w:val="18"/>
    </w:rPr>
  </w:style>
  <w:style w:type="paragraph" w:styleId="a4">
    <w:name w:val="annotation text"/>
    <w:basedOn w:val="a"/>
    <w:semiHidden/>
    <w:rsid w:val="00A17552"/>
    <w:pPr>
      <w:jc w:val="left"/>
    </w:pPr>
  </w:style>
  <w:style w:type="paragraph" w:styleId="a5">
    <w:name w:val="annotation subject"/>
    <w:basedOn w:val="a4"/>
    <w:next w:val="a4"/>
    <w:semiHidden/>
    <w:rsid w:val="00A17552"/>
    <w:rPr>
      <w:b/>
      <w:bCs/>
    </w:rPr>
  </w:style>
  <w:style w:type="paragraph" w:styleId="a6">
    <w:name w:val="Balloon Text"/>
    <w:basedOn w:val="a"/>
    <w:semiHidden/>
    <w:rsid w:val="00A1755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92C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949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94982"/>
    <w:rPr>
      <w:kern w:val="2"/>
      <w:sz w:val="21"/>
      <w:szCs w:val="21"/>
    </w:rPr>
  </w:style>
  <w:style w:type="paragraph" w:styleId="aa">
    <w:name w:val="footer"/>
    <w:basedOn w:val="a"/>
    <w:link w:val="ab"/>
    <w:rsid w:val="00B949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94982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C7D8-3CA4-42D6-B8B3-4C2B5AAD4F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96e639-91e9-4bb7-a1e8-7ae7de7d97ca}" enabled="1" method="Privileged" siteId="{a449438d-3606-490b-844f-c4e15e535f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 ポ ー ト 用 紙</vt:lpstr>
      <vt:lpstr>レ ポ ー ト 用 紙</vt:lpstr>
    </vt:vector>
  </TitlesOfParts>
  <Company>立命館アジア太平洋大学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 ポ ー ト 用 紙</dc:title>
  <dc:subject/>
  <dc:creator>APU</dc:creator>
  <cp:keywords/>
  <dc:description/>
  <cp:lastModifiedBy>YOSHINO Yuriko(yuriko16)</cp:lastModifiedBy>
  <cp:revision>4</cp:revision>
  <cp:lastPrinted>2017-11-16T05:04:00Z</cp:lastPrinted>
  <dcterms:created xsi:type="dcterms:W3CDTF">2026-05-12T06:44:00Z</dcterms:created>
  <dcterms:modified xsi:type="dcterms:W3CDTF">2026-05-12T06:50:00Z</dcterms:modified>
</cp:coreProperties>
</file>